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2D82" w14:textId="77777777" w:rsidR="0015691E" w:rsidRPr="00007996" w:rsidRDefault="003A05CC" w:rsidP="00007996">
      <w:pPr>
        <w:jc w:val="right"/>
        <w:rPr>
          <w:b/>
          <w:lang w:val="it-IT"/>
        </w:rPr>
      </w:pPr>
      <w:r>
        <w:rPr>
          <w:b/>
          <w:lang w:val="it-IT"/>
        </w:rPr>
        <w:t xml:space="preserve"> </w:t>
      </w:r>
      <w:r w:rsidR="0015691E" w:rsidRPr="005D35F9">
        <w:rPr>
          <w:b/>
          <w:sz w:val="28"/>
          <w:szCs w:val="28"/>
          <w:lang w:val="it-IT"/>
        </w:rPr>
        <w:t xml:space="preserve">Anexa </w:t>
      </w:r>
    </w:p>
    <w:p w14:paraId="7F17D2ED" w14:textId="77777777" w:rsidR="0015691E" w:rsidRDefault="0015691E" w:rsidP="00427B70">
      <w:pPr>
        <w:jc w:val="right"/>
        <w:rPr>
          <w:b/>
          <w:sz w:val="28"/>
          <w:szCs w:val="28"/>
          <w:lang w:val="it-IT"/>
        </w:rPr>
      </w:pPr>
      <w:r w:rsidRPr="005D35F9">
        <w:rPr>
          <w:b/>
          <w:sz w:val="28"/>
          <w:szCs w:val="28"/>
          <w:lang w:val="it-IT"/>
        </w:rPr>
        <w:t>La OMT</w:t>
      </w:r>
      <w:r w:rsidR="00180167">
        <w:rPr>
          <w:b/>
          <w:sz w:val="28"/>
          <w:szCs w:val="28"/>
          <w:lang w:val="it-IT"/>
        </w:rPr>
        <w:t>I</w:t>
      </w:r>
      <w:r w:rsidRPr="005D35F9">
        <w:rPr>
          <w:b/>
          <w:sz w:val="28"/>
          <w:szCs w:val="28"/>
          <w:lang w:val="it-IT"/>
        </w:rPr>
        <w:t xml:space="preserve"> nr. .............din ........................</w:t>
      </w:r>
    </w:p>
    <w:p w14:paraId="5003D44B" w14:textId="77777777" w:rsidR="00007996" w:rsidRPr="00427B70" w:rsidRDefault="00007996" w:rsidP="00427B70">
      <w:pPr>
        <w:jc w:val="right"/>
        <w:rPr>
          <w:b/>
          <w:sz w:val="28"/>
          <w:szCs w:val="28"/>
          <w:lang w:val="it-IT"/>
        </w:rPr>
      </w:pPr>
    </w:p>
    <w:p w14:paraId="3DF42760" w14:textId="77777777" w:rsidR="00B327C8" w:rsidRPr="00427B70" w:rsidRDefault="00C635A5" w:rsidP="00C635A5">
      <w:pPr>
        <w:jc w:val="center"/>
        <w:rPr>
          <w:b/>
          <w:sz w:val="28"/>
          <w:szCs w:val="28"/>
          <w:lang w:val="it-IT"/>
        </w:rPr>
      </w:pPr>
      <w:r w:rsidRPr="00427B70">
        <w:rPr>
          <w:b/>
          <w:sz w:val="28"/>
          <w:szCs w:val="28"/>
          <w:lang w:val="it-IT"/>
        </w:rPr>
        <w:t xml:space="preserve">Lista </w:t>
      </w:r>
    </w:p>
    <w:p w14:paraId="5A975774" w14:textId="77777777" w:rsidR="001B674C" w:rsidRPr="00427B70" w:rsidRDefault="00C635A5" w:rsidP="00C635A5">
      <w:pPr>
        <w:jc w:val="center"/>
        <w:rPr>
          <w:b/>
          <w:sz w:val="28"/>
          <w:szCs w:val="28"/>
          <w:lang w:val="ro-RO"/>
        </w:rPr>
      </w:pPr>
      <w:r w:rsidRPr="00427B70">
        <w:rPr>
          <w:b/>
          <w:sz w:val="28"/>
          <w:szCs w:val="28"/>
          <w:lang w:val="it-IT"/>
        </w:rPr>
        <w:t>cuprin</w:t>
      </w:r>
      <w:r w:rsidR="00936926" w:rsidRPr="00427B70">
        <w:rPr>
          <w:b/>
          <w:sz w:val="28"/>
          <w:szCs w:val="28"/>
          <w:lang w:val="ro-RO"/>
        </w:rPr>
        <w:t xml:space="preserve">zând </w:t>
      </w:r>
      <w:r w:rsidR="00723995" w:rsidRPr="00427B70">
        <w:rPr>
          <w:b/>
          <w:sz w:val="28"/>
          <w:szCs w:val="28"/>
          <w:lang w:val="ro-RO"/>
        </w:rPr>
        <w:t xml:space="preserve">punctele şi </w:t>
      </w:r>
      <w:r w:rsidR="00936926" w:rsidRPr="00427B70">
        <w:rPr>
          <w:b/>
          <w:sz w:val="28"/>
          <w:szCs w:val="28"/>
          <w:lang w:val="ro-RO"/>
        </w:rPr>
        <w:t>locurile de operare şi limitele acestora</w:t>
      </w:r>
      <w:r w:rsidR="009450F7" w:rsidRPr="00427B70">
        <w:rPr>
          <w:b/>
          <w:sz w:val="28"/>
          <w:szCs w:val="28"/>
          <w:lang w:val="ro-RO"/>
        </w:rPr>
        <w:t>,</w:t>
      </w:r>
      <w:r w:rsidR="00A609B5" w:rsidRPr="00427B70">
        <w:rPr>
          <w:b/>
          <w:sz w:val="28"/>
          <w:szCs w:val="28"/>
          <w:lang w:val="ro-RO"/>
        </w:rPr>
        <w:t xml:space="preserve"> </w:t>
      </w:r>
      <w:r w:rsidR="009450F7" w:rsidRPr="00427B70">
        <w:rPr>
          <w:b/>
          <w:sz w:val="28"/>
          <w:szCs w:val="28"/>
          <w:lang w:val="ro-RO"/>
        </w:rPr>
        <w:t>a căror infrastructură portuară</w:t>
      </w:r>
      <w:r w:rsidR="0080111E" w:rsidRPr="00427B70">
        <w:rPr>
          <w:b/>
          <w:sz w:val="28"/>
          <w:szCs w:val="28"/>
          <w:lang w:val="ro-RO"/>
        </w:rPr>
        <w:t xml:space="preserve"> </w:t>
      </w:r>
      <w:r w:rsidR="00CC1E30" w:rsidRPr="00427B70">
        <w:rPr>
          <w:b/>
          <w:sz w:val="28"/>
          <w:szCs w:val="28"/>
          <w:lang w:val="ro-RO"/>
        </w:rPr>
        <w:t>este proprietate privată</w:t>
      </w:r>
      <w:r w:rsidR="009450F7" w:rsidRPr="00427B70">
        <w:rPr>
          <w:b/>
          <w:sz w:val="28"/>
          <w:szCs w:val="28"/>
          <w:lang w:val="ro-RO"/>
        </w:rPr>
        <w:t>,</w:t>
      </w:r>
      <w:r w:rsidR="007A6833" w:rsidRPr="00427B70">
        <w:rPr>
          <w:b/>
          <w:sz w:val="28"/>
          <w:szCs w:val="28"/>
          <w:lang w:val="ro-RO"/>
        </w:rPr>
        <w:t xml:space="preserve"> </w:t>
      </w:r>
      <w:r w:rsidR="009450F7" w:rsidRPr="00427B70">
        <w:rPr>
          <w:b/>
          <w:sz w:val="28"/>
          <w:szCs w:val="28"/>
          <w:lang w:val="ro-RO"/>
        </w:rPr>
        <w:t>precum şi limitele radelor portuare şi a zonelor de ancoraj</w:t>
      </w:r>
    </w:p>
    <w:p w14:paraId="7B02E536" w14:textId="77777777" w:rsidR="00205BAA" w:rsidRDefault="00205BAA" w:rsidP="00C635A5">
      <w:pPr>
        <w:jc w:val="center"/>
        <w:rPr>
          <w:b/>
          <w:lang w:val="ro-RO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89"/>
        <w:gridCol w:w="1710"/>
        <w:gridCol w:w="1440"/>
        <w:gridCol w:w="1170"/>
        <w:gridCol w:w="2700"/>
        <w:gridCol w:w="1080"/>
        <w:gridCol w:w="2070"/>
        <w:gridCol w:w="1510"/>
        <w:gridCol w:w="1427"/>
      </w:tblGrid>
      <w:tr w:rsidR="003D1D2D" w:rsidRPr="00B9454A" w14:paraId="23EB5DBE" w14:textId="77777777" w:rsidTr="00743FDA">
        <w:tc>
          <w:tcPr>
            <w:tcW w:w="569" w:type="dxa"/>
            <w:shd w:val="clear" w:color="auto" w:fill="auto"/>
          </w:tcPr>
          <w:p w14:paraId="39205449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Nr. crt. </w:t>
            </w:r>
          </w:p>
        </w:tc>
        <w:tc>
          <w:tcPr>
            <w:tcW w:w="1789" w:type="dxa"/>
            <w:shd w:val="clear" w:color="auto" w:fill="auto"/>
          </w:tcPr>
          <w:p w14:paraId="284E3E2D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Denumire punct/loc de operare</w:t>
            </w:r>
          </w:p>
        </w:tc>
        <w:tc>
          <w:tcPr>
            <w:tcW w:w="1710" w:type="dxa"/>
            <w:shd w:val="clear" w:color="auto" w:fill="auto"/>
          </w:tcPr>
          <w:p w14:paraId="5CB40D07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Operator</w:t>
            </w:r>
          </w:p>
          <w:p w14:paraId="0264A6BB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portuar</w:t>
            </w:r>
          </w:p>
        </w:tc>
        <w:tc>
          <w:tcPr>
            <w:tcW w:w="1440" w:type="dxa"/>
            <w:shd w:val="clear" w:color="auto" w:fill="auto"/>
          </w:tcPr>
          <w:p w14:paraId="6A5CF799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Limite punct/loc de operare</w:t>
            </w:r>
          </w:p>
        </w:tc>
        <w:tc>
          <w:tcPr>
            <w:tcW w:w="1170" w:type="dxa"/>
            <w:shd w:val="clear" w:color="auto" w:fill="auto"/>
          </w:tcPr>
          <w:p w14:paraId="0B93941C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83086A">
              <w:rPr>
                <w:b/>
                <w:sz w:val="22"/>
                <w:szCs w:val="22"/>
                <w:lang w:val="ro-RO"/>
              </w:rPr>
              <w:t xml:space="preserve">Suprafaţă </w:t>
            </w:r>
            <w:r w:rsidRPr="00B9454A">
              <w:rPr>
                <w:b/>
                <w:lang w:val="ro-RO"/>
              </w:rPr>
              <w:t>teritorii</w:t>
            </w:r>
          </w:p>
        </w:tc>
        <w:tc>
          <w:tcPr>
            <w:tcW w:w="2700" w:type="dxa"/>
            <w:shd w:val="clear" w:color="auto" w:fill="auto"/>
          </w:tcPr>
          <w:p w14:paraId="37A5B364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Vecinătăţi (după caz, pe scurt)</w:t>
            </w:r>
          </w:p>
        </w:tc>
        <w:tc>
          <w:tcPr>
            <w:tcW w:w="1080" w:type="dxa"/>
            <w:shd w:val="clear" w:color="auto" w:fill="auto"/>
          </w:tcPr>
          <w:p w14:paraId="6ADFC629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Limite radă </w:t>
            </w:r>
            <w:r w:rsidRPr="0083086A">
              <w:rPr>
                <w:b/>
                <w:sz w:val="22"/>
                <w:szCs w:val="22"/>
                <w:lang w:val="ro-RO"/>
              </w:rPr>
              <w:t>portuară</w:t>
            </w:r>
          </w:p>
        </w:tc>
        <w:tc>
          <w:tcPr>
            <w:tcW w:w="2070" w:type="dxa"/>
            <w:shd w:val="clear" w:color="auto" w:fill="auto"/>
          </w:tcPr>
          <w:p w14:paraId="25C213FF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Limite zonă de ancoraj</w:t>
            </w:r>
          </w:p>
        </w:tc>
        <w:tc>
          <w:tcPr>
            <w:tcW w:w="1510" w:type="dxa"/>
            <w:shd w:val="clear" w:color="auto" w:fill="auto"/>
          </w:tcPr>
          <w:p w14:paraId="2185F647" w14:textId="77777777" w:rsidR="003D1D2D" w:rsidRPr="00B9454A" w:rsidRDefault="003D1D2D" w:rsidP="00E677D8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Căpitănia zonală în a cărei jurisdicţie se află</w:t>
            </w:r>
          </w:p>
        </w:tc>
        <w:tc>
          <w:tcPr>
            <w:tcW w:w="1427" w:type="dxa"/>
            <w:shd w:val="clear" w:color="auto" w:fill="auto"/>
          </w:tcPr>
          <w:p w14:paraId="2B45D710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</w:p>
          <w:p w14:paraId="31584F6A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Observaţii</w:t>
            </w:r>
          </w:p>
        </w:tc>
      </w:tr>
      <w:tr w:rsidR="003D1D2D" w:rsidRPr="00B9454A" w14:paraId="4EA3A778" w14:textId="77777777" w:rsidTr="00743FDA">
        <w:tc>
          <w:tcPr>
            <w:tcW w:w="569" w:type="dxa"/>
            <w:shd w:val="clear" w:color="auto" w:fill="auto"/>
          </w:tcPr>
          <w:p w14:paraId="1777F966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14:paraId="70A77A72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641150B0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75151B9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55B8DB41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2FC03D88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7D0559FA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5159C847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14:paraId="7C651A64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14:paraId="4DB25CEC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9</w:t>
            </w:r>
          </w:p>
        </w:tc>
      </w:tr>
      <w:tr w:rsidR="003D1D2D" w:rsidRPr="00B9454A" w14:paraId="14AA725F" w14:textId="77777777" w:rsidTr="00743FDA">
        <w:tc>
          <w:tcPr>
            <w:tcW w:w="569" w:type="dxa"/>
            <w:shd w:val="clear" w:color="auto" w:fill="auto"/>
          </w:tcPr>
          <w:p w14:paraId="775C8959" w14:textId="77777777" w:rsidR="003D1D2D" w:rsidRPr="00CC1E30" w:rsidRDefault="000177AD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789" w:type="dxa"/>
            <w:shd w:val="clear" w:color="auto" w:fill="auto"/>
          </w:tcPr>
          <w:p w14:paraId="340E049B" w14:textId="77777777" w:rsidR="00457F6C" w:rsidRDefault="00447CC9" w:rsidP="006674F8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iloz Drobeta</w:t>
            </w:r>
            <w:r w:rsidR="00432027">
              <w:rPr>
                <w:b/>
                <w:sz w:val="20"/>
                <w:szCs w:val="20"/>
                <w:lang w:val="ro-RO"/>
              </w:rPr>
              <w:t xml:space="preserve"> -</w:t>
            </w:r>
            <w:r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F713AD">
              <w:rPr>
                <w:b/>
                <w:sz w:val="20"/>
                <w:szCs w:val="20"/>
                <w:lang w:val="ro-RO"/>
              </w:rPr>
              <w:t>, jud. Mehedinţi</w:t>
            </w:r>
          </w:p>
          <w:p w14:paraId="18D39018" w14:textId="77777777" w:rsidR="00457F6C" w:rsidRPr="00B9454A" w:rsidRDefault="00457F6C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74B9DC6" w14:textId="77777777" w:rsidR="003D1D2D" w:rsidRPr="00CC1E30" w:rsidRDefault="00E82919" w:rsidP="006674F8">
            <w:pPr>
              <w:rPr>
                <w:b/>
                <w:sz w:val="20"/>
                <w:szCs w:val="20"/>
                <w:lang w:val="ro-RO"/>
              </w:rPr>
            </w:pPr>
            <w:r w:rsidRPr="00E82919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CC1E30">
              <w:rPr>
                <w:b/>
                <w:sz w:val="20"/>
                <w:szCs w:val="20"/>
                <w:lang w:val="ro-RO"/>
              </w:rPr>
              <w:t xml:space="preserve"> Cargill Agricultura Srl</w:t>
            </w:r>
          </w:p>
        </w:tc>
        <w:tc>
          <w:tcPr>
            <w:tcW w:w="1440" w:type="dxa"/>
            <w:shd w:val="clear" w:color="auto" w:fill="auto"/>
          </w:tcPr>
          <w:p w14:paraId="7AF0591E" w14:textId="77777777" w:rsidR="008C1C52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 xml:space="preserve">Km 933 + 172 </w:t>
            </w:r>
          </w:p>
          <w:p w14:paraId="7197C9D5" w14:textId="77777777" w:rsidR="00447CC9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3 + 372</w:t>
            </w:r>
          </w:p>
          <w:p w14:paraId="6726ECFC" w14:textId="77777777" w:rsidR="00447CC9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14:paraId="5B5E5C15" w14:textId="77777777" w:rsidR="003D1D2D" w:rsidRPr="00CC1E30" w:rsidRDefault="00447CC9" w:rsidP="00CC1E30">
            <w:pPr>
              <w:ind w:left="-92" w:righ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 xml:space="preserve">22.851,15 </w:t>
            </w:r>
            <w:r w:rsidR="006A1E95" w:rsidRPr="00CC1E30">
              <w:rPr>
                <w:b/>
                <w:sz w:val="20"/>
                <w:szCs w:val="20"/>
                <w:lang w:val="ro-RO"/>
              </w:rPr>
              <w:t>mp</w:t>
            </w:r>
          </w:p>
        </w:tc>
        <w:tc>
          <w:tcPr>
            <w:tcW w:w="2700" w:type="dxa"/>
            <w:shd w:val="clear" w:color="auto" w:fill="auto"/>
          </w:tcPr>
          <w:p w14:paraId="4DFF77FB" w14:textId="77777777" w:rsidR="00815CED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N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1E30">
              <w:rPr>
                <w:b/>
                <w:sz w:val="20"/>
                <w:szCs w:val="20"/>
              </w:rPr>
              <w:t>– SC Forsev SA</w:t>
            </w:r>
          </w:p>
          <w:p w14:paraId="5CAAB6AB" w14:textId="77777777" w:rsidR="00447CC9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S</w:t>
            </w:r>
            <w:r w:rsidRPr="00CC1E30">
              <w:rPr>
                <w:b/>
                <w:sz w:val="20"/>
                <w:szCs w:val="20"/>
              </w:rPr>
              <w:t xml:space="preserve"> – fluvi</w:t>
            </w:r>
            <w:r w:rsidR="00CC1E30">
              <w:rPr>
                <w:b/>
                <w:sz w:val="20"/>
                <w:szCs w:val="20"/>
              </w:rPr>
              <w:t>u</w:t>
            </w:r>
            <w:r w:rsidRPr="00CC1E30">
              <w:rPr>
                <w:b/>
                <w:sz w:val="20"/>
                <w:szCs w:val="20"/>
              </w:rPr>
              <w:t>l Dun</w:t>
            </w:r>
            <w:r w:rsidRPr="00CC1E30">
              <w:rPr>
                <w:b/>
                <w:sz w:val="20"/>
                <w:szCs w:val="20"/>
                <w:lang w:val="ro-RO"/>
              </w:rPr>
              <w:t>ă</w:t>
            </w:r>
            <w:r w:rsidRPr="00CC1E30">
              <w:rPr>
                <w:b/>
                <w:sz w:val="20"/>
                <w:szCs w:val="20"/>
              </w:rPr>
              <w:t>rea</w:t>
            </w:r>
          </w:p>
          <w:p w14:paraId="1C2E99D6" w14:textId="77777777" w:rsidR="00447CC9" w:rsidRPr="00CC1E30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370DDF">
              <w:rPr>
                <w:b/>
                <w:sz w:val="22"/>
                <w:szCs w:val="22"/>
              </w:rPr>
              <w:t>E</w:t>
            </w:r>
            <w:r w:rsidRPr="00CC1E30">
              <w:rPr>
                <w:b/>
                <w:sz w:val="20"/>
                <w:szCs w:val="20"/>
              </w:rPr>
              <w:t xml:space="preserve"> – SC Trans Europa SA </w:t>
            </w:r>
            <w:r w:rsidR="00CC1E30" w:rsidRPr="00CC1E30">
              <w:rPr>
                <w:b/>
                <w:sz w:val="20"/>
                <w:szCs w:val="20"/>
                <w:lang w:val="ro-RO"/>
              </w:rPr>
              <w:t xml:space="preserve">şi municipiul Drobeta </w:t>
            </w:r>
            <w:r w:rsidRPr="00CC1E30">
              <w:rPr>
                <w:b/>
                <w:sz w:val="20"/>
                <w:szCs w:val="20"/>
                <w:lang w:val="ro-RO"/>
              </w:rPr>
              <w:t>Turnu Severin</w:t>
            </w:r>
          </w:p>
          <w:p w14:paraId="42D066CE" w14:textId="77777777" w:rsidR="00447CC9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V</w:t>
            </w:r>
            <w:r w:rsidRPr="00CC1E30">
              <w:rPr>
                <w:b/>
                <w:sz w:val="20"/>
                <w:szCs w:val="20"/>
              </w:rPr>
              <w:t xml:space="preserve"> – SC Euroboiler Srl</w:t>
            </w:r>
          </w:p>
        </w:tc>
        <w:tc>
          <w:tcPr>
            <w:tcW w:w="1080" w:type="dxa"/>
            <w:shd w:val="clear" w:color="auto" w:fill="auto"/>
          </w:tcPr>
          <w:p w14:paraId="5004D24A" w14:textId="77777777" w:rsidR="003D1D2D" w:rsidRPr="00B9454A" w:rsidRDefault="00A933B9" w:rsidP="00B9454A">
            <w:pPr>
              <w:jc w:val="center"/>
              <w:rPr>
                <w:sz w:val="20"/>
                <w:szCs w:val="20"/>
                <w:lang w:val="ro-RO"/>
              </w:rPr>
            </w:pPr>
            <w:r w:rsidRPr="00B9454A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64043879" w14:textId="77777777" w:rsidR="00E421FB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29 – Km 930</w:t>
            </w:r>
          </w:p>
          <w:p w14:paraId="10F760C3" w14:textId="77777777" w:rsidR="00447CC9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1 + 700 –</w:t>
            </w:r>
          </w:p>
          <w:p w14:paraId="7D47D468" w14:textId="77777777" w:rsidR="00447CC9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2 +</w:t>
            </w:r>
            <w:r w:rsid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1E30">
              <w:rPr>
                <w:b/>
                <w:sz w:val="20"/>
                <w:szCs w:val="20"/>
                <w:lang w:val="ro-RO"/>
              </w:rPr>
              <w:t>700</w:t>
            </w:r>
          </w:p>
          <w:p w14:paraId="47AC8321" w14:textId="77777777" w:rsidR="00447CC9" w:rsidRPr="00CC1E30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447CC9" w:rsidRPr="00CC1E30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14:paraId="402F71D0" w14:textId="77777777" w:rsidR="003D1D2D" w:rsidRPr="00CC1E30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>
              <w:rPr>
                <w:b/>
                <w:sz w:val="20"/>
                <w:szCs w:val="20"/>
                <w:lang w:val="ro-RO"/>
              </w:rPr>
              <w:t>-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7A6833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772E16D2" w14:textId="77777777" w:rsidR="003D1D2D" w:rsidRPr="00CC1E30" w:rsidRDefault="00424D99" w:rsidP="00CC1E30">
            <w:pPr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Loc de operare</w:t>
            </w:r>
            <w:r w:rsidR="00B9454A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="00FD7623">
              <w:rPr>
                <w:b/>
                <w:sz w:val="20"/>
                <w:szCs w:val="20"/>
                <w:lang w:val="ro-RO"/>
              </w:rPr>
              <w:t>deschis accesului public</w:t>
            </w:r>
          </w:p>
          <w:p w14:paraId="3E2E6376" w14:textId="77777777" w:rsidR="004A6D37" w:rsidRPr="00CC1E30" w:rsidRDefault="004A6D37" w:rsidP="00CC1E30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171632" w:rsidRPr="00B9454A" w14:paraId="0C6241CE" w14:textId="77777777" w:rsidTr="00743FDA">
        <w:tc>
          <w:tcPr>
            <w:tcW w:w="569" w:type="dxa"/>
            <w:shd w:val="clear" w:color="auto" w:fill="auto"/>
          </w:tcPr>
          <w:p w14:paraId="69F26B72" w14:textId="77777777" w:rsidR="00171632" w:rsidRPr="00CC1E30" w:rsidRDefault="00171632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1789" w:type="dxa"/>
            <w:shd w:val="clear" w:color="auto" w:fill="auto"/>
          </w:tcPr>
          <w:p w14:paraId="1410D274" w14:textId="77777777" w:rsidR="00447CC9" w:rsidRDefault="00447CC9" w:rsidP="00447CC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Port Şantier Gura </w:t>
            </w:r>
            <w:r w:rsidR="00FD7623">
              <w:rPr>
                <w:b/>
                <w:sz w:val="20"/>
                <w:szCs w:val="20"/>
                <w:lang w:val="ro-RO"/>
              </w:rPr>
              <w:t>–</w:t>
            </w:r>
            <w:r>
              <w:rPr>
                <w:b/>
                <w:sz w:val="20"/>
                <w:szCs w:val="20"/>
                <w:lang w:val="ro-RO"/>
              </w:rPr>
              <w:t xml:space="preserve"> Văii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, </w:t>
            </w:r>
          </w:p>
          <w:p w14:paraId="64665E0A" w14:textId="77777777" w:rsidR="00FD7623" w:rsidRDefault="00FD7623" w:rsidP="00447CC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robeta 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ro-RO"/>
              </w:rPr>
              <w:t>Turnu Severin, jud. Mehedinţi</w:t>
            </w:r>
          </w:p>
          <w:p w14:paraId="4632A4C9" w14:textId="77777777" w:rsidR="00857C2B" w:rsidRPr="00B9454A" w:rsidRDefault="00857C2B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FE8963A" w14:textId="77777777" w:rsidR="00171632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2D076C">
              <w:rPr>
                <w:b/>
                <w:sz w:val="20"/>
                <w:szCs w:val="20"/>
                <w:lang w:val="ro-RO"/>
              </w:rPr>
              <w:t xml:space="preserve"> Hidroconstrucţia SA </w:t>
            </w:r>
            <w:r w:rsidR="00FD7623">
              <w:rPr>
                <w:b/>
                <w:sz w:val="20"/>
                <w:szCs w:val="20"/>
              </w:rPr>
              <w:t>–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="00447CC9" w:rsidRPr="002D076C">
              <w:rPr>
                <w:b/>
                <w:sz w:val="20"/>
                <w:szCs w:val="20"/>
                <w:lang w:val="ro-RO"/>
              </w:rPr>
              <w:t>Bucureşti</w:t>
            </w:r>
            <w:r w:rsidR="00432027">
              <w:rPr>
                <w:b/>
                <w:sz w:val="20"/>
                <w:szCs w:val="20"/>
                <w:lang w:val="ro-RO"/>
              </w:rPr>
              <w:t>,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38D7F56E" w14:textId="77777777" w:rsidR="00FD7623" w:rsidRPr="00B9454A" w:rsidRDefault="00FD7623" w:rsidP="006674F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ucursala Porţile de Fier</w:t>
            </w:r>
          </w:p>
        </w:tc>
        <w:tc>
          <w:tcPr>
            <w:tcW w:w="1440" w:type="dxa"/>
            <w:shd w:val="clear" w:color="auto" w:fill="auto"/>
          </w:tcPr>
          <w:p w14:paraId="4FEF45F1" w14:textId="77777777" w:rsidR="00447CC9" w:rsidRPr="002D076C" w:rsidRDefault="00447CC9" w:rsidP="00CC1E30">
            <w:pPr>
              <w:ind w:left="-43"/>
              <w:rPr>
                <w:b/>
                <w:sz w:val="20"/>
                <w:szCs w:val="20"/>
              </w:rPr>
            </w:pPr>
            <w:r w:rsidRPr="002D076C">
              <w:rPr>
                <w:b/>
                <w:sz w:val="20"/>
                <w:szCs w:val="20"/>
                <w:lang w:val="ro-RO"/>
              </w:rPr>
              <w:t>Km 939</w:t>
            </w:r>
            <w:r w:rsid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+</w:t>
            </w:r>
            <w:r w:rsidR="00CC1E30">
              <w:rPr>
                <w:b/>
                <w:sz w:val="20"/>
                <w:szCs w:val="20"/>
              </w:rPr>
              <w:t xml:space="preserve"> 970 </w:t>
            </w:r>
          </w:p>
          <w:p w14:paraId="295B053F" w14:textId="77777777" w:rsidR="00447CC9" w:rsidRPr="002D076C" w:rsidRDefault="00447CC9" w:rsidP="00CC1E30">
            <w:pPr>
              <w:ind w:left="-43"/>
              <w:rPr>
                <w:b/>
                <w:sz w:val="20"/>
                <w:szCs w:val="20"/>
              </w:rPr>
            </w:pPr>
            <w:r w:rsidRPr="002D076C">
              <w:rPr>
                <w:b/>
                <w:sz w:val="20"/>
                <w:szCs w:val="20"/>
              </w:rPr>
              <w:t>Km 939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+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877</w:t>
            </w:r>
          </w:p>
          <w:p w14:paraId="23E4FB6F" w14:textId="77777777" w:rsidR="00171632" w:rsidRPr="00B9454A" w:rsidRDefault="00447CC9" w:rsidP="00CC1E30">
            <w:pPr>
              <w:ind w:left="-43"/>
              <w:rPr>
                <w:sz w:val="20"/>
                <w:szCs w:val="20"/>
                <w:lang w:val="ro-RO"/>
              </w:rPr>
            </w:pPr>
            <w:r w:rsidRPr="002D076C">
              <w:rPr>
                <w:b/>
                <w:sz w:val="20"/>
                <w:szCs w:val="20"/>
              </w:rPr>
              <w:t>Dun</w:t>
            </w:r>
            <w:r w:rsidRPr="002D076C">
              <w:rPr>
                <w:b/>
                <w:sz w:val="20"/>
                <w:szCs w:val="20"/>
                <w:lang w:val="ro-RO"/>
              </w:rPr>
              <w:t>ăre</w:t>
            </w:r>
            <w:r w:rsidR="00D8149A">
              <w:rPr>
                <w:b/>
                <w:sz w:val="20"/>
                <w:szCs w:val="20"/>
                <w:lang w:val="ro-RO"/>
              </w:rPr>
              <w:t>,</w:t>
            </w:r>
            <w:r w:rsidRPr="002D076C">
              <w:rPr>
                <w:b/>
                <w:sz w:val="20"/>
                <w:szCs w:val="20"/>
                <w:lang w:val="ro-RO"/>
              </w:rPr>
              <w:t xml:space="preserve"> mal stâng</w:t>
            </w:r>
          </w:p>
        </w:tc>
        <w:tc>
          <w:tcPr>
            <w:tcW w:w="1170" w:type="dxa"/>
            <w:shd w:val="clear" w:color="auto" w:fill="auto"/>
          </w:tcPr>
          <w:p w14:paraId="228E97FC" w14:textId="77777777" w:rsidR="00171632" w:rsidRPr="00CC1E30" w:rsidRDefault="00447CC9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6</w:t>
            </w:r>
            <w:r w:rsidR="00432027">
              <w:rPr>
                <w:b/>
                <w:sz w:val="20"/>
                <w:szCs w:val="20"/>
                <w:lang w:val="ro-RO"/>
              </w:rPr>
              <w:t>.</w:t>
            </w:r>
            <w:r w:rsidRPr="00CC1E30">
              <w:rPr>
                <w:b/>
                <w:sz w:val="20"/>
                <w:szCs w:val="20"/>
                <w:lang w:val="ro-RO"/>
              </w:rPr>
              <w:t>503 mp</w:t>
            </w:r>
          </w:p>
        </w:tc>
        <w:tc>
          <w:tcPr>
            <w:tcW w:w="2700" w:type="dxa"/>
            <w:shd w:val="clear" w:color="auto" w:fill="auto"/>
          </w:tcPr>
          <w:p w14:paraId="53695D09" w14:textId="77777777"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N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– teren prop. Staţie SC Hidroconstrucţia SA </w:t>
            </w:r>
            <w:r w:rsidRPr="00CC1E30">
              <w:rPr>
                <w:b/>
                <w:sz w:val="20"/>
                <w:szCs w:val="20"/>
              </w:rPr>
              <w:t>(P22, T10)</w:t>
            </w:r>
          </w:p>
          <w:p w14:paraId="0C230ED8" w14:textId="77777777"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S</w:t>
            </w:r>
            <w:r w:rsidRPr="00CC1E30">
              <w:rPr>
                <w:b/>
                <w:sz w:val="20"/>
                <w:szCs w:val="20"/>
              </w:rPr>
              <w:t xml:space="preserve"> – fluvi</w:t>
            </w:r>
            <w:r>
              <w:rPr>
                <w:b/>
                <w:sz w:val="20"/>
                <w:szCs w:val="20"/>
              </w:rPr>
              <w:t>u</w:t>
            </w:r>
            <w:r w:rsidRPr="00CC1E30">
              <w:rPr>
                <w:b/>
                <w:sz w:val="20"/>
                <w:szCs w:val="20"/>
              </w:rPr>
              <w:t>l Dun</w:t>
            </w:r>
            <w:r w:rsidRPr="00CC1E30">
              <w:rPr>
                <w:b/>
                <w:sz w:val="20"/>
                <w:szCs w:val="20"/>
                <w:lang w:val="ro-RO"/>
              </w:rPr>
              <w:t>ă</w:t>
            </w:r>
            <w:r w:rsidRPr="00CC1E30">
              <w:rPr>
                <w:b/>
                <w:sz w:val="20"/>
                <w:szCs w:val="20"/>
              </w:rPr>
              <w:t>rea</w:t>
            </w:r>
          </w:p>
          <w:p w14:paraId="37FD2F83" w14:textId="77777777"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E</w:t>
            </w:r>
            <w:r w:rsidRPr="00CC1E30">
              <w:rPr>
                <w:b/>
                <w:sz w:val="20"/>
                <w:szCs w:val="20"/>
              </w:rPr>
              <w:t xml:space="preserve"> </w:t>
            </w:r>
            <w:r w:rsidR="00B47F86">
              <w:rPr>
                <w:b/>
                <w:sz w:val="20"/>
                <w:szCs w:val="20"/>
              </w:rPr>
              <w:t>–</w:t>
            </w:r>
            <w:r w:rsidRPr="00CC1E30">
              <w:rPr>
                <w:b/>
                <w:sz w:val="20"/>
                <w:szCs w:val="20"/>
              </w:rPr>
              <w:t xml:space="preserve"> </w:t>
            </w:r>
            <w:r w:rsidR="00B47F86">
              <w:rPr>
                <w:b/>
                <w:sz w:val="20"/>
                <w:szCs w:val="20"/>
              </w:rPr>
              <w:t>SC Unicom Holding SA – terminal petrolier</w:t>
            </w:r>
          </w:p>
          <w:p w14:paraId="07149387" w14:textId="77777777" w:rsidR="001A5F63" w:rsidRPr="00CC1E30" w:rsidRDefault="00CC1E30" w:rsidP="00CC1E30">
            <w:pPr>
              <w:rPr>
                <w:b/>
                <w:sz w:val="20"/>
                <w:szCs w:val="20"/>
                <w:lang w:val="ro-RO"/>
              </w:rPr>
            </w:pPr>
            <w:r w:rsidRPr="00370DDF">
              <w:rPr>
                <w:b/>
                <w:sz w:val="22"/>
                <w:szCs w:val="22"/>
              </w:rPr>
              <w:t>V</w:t>
            </w:r>
            <w:r w:rsidRPr="00CC1E30">
              <w:rPr>
                <w:b/>
                <w:sz w:val="20"/>
                <w:szCs w:val="20"/>
              </w:rPr>
              <w:t xml:space="preserve"> – SC Romcim Tg. Jiu</w:t>
            </w:r>
            <w:r w:rsidR="000175C4">
              <w:rPr>
                <w:b/>
                <w:sz w:val="20"/>
                <w:szCs w:val="20"/>
              </w:rPr>
              <w:t xml:space="preserve"> SA</w:t>
            </w:r>
          </w:p>
        </w:tc>
        <w:tc>
          <w:tcPr>
            <w:tcW w:w="1080" w:type="dxa"/>
            <w:shd w:val="clear" w:color="auto" w:fill="auto"/>
          </w:tcPr>
          <w:p w14:paraId="3B6C5AD7" w14:textId="77777777" w:rsidR="00171632" w:rsidRPr="00B9454A" w:rsidRDefault="001A5F63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46E5B7CE" w14:textId="77777777"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29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4E29A9">
              <w:rPr>
                <w:b/>
                <w:sz w:val="20"/>
                <w:szCs w:val="20"/>
                <w:lang w:val="ro-RO"/>
              </w:rPr>
              <w:t>–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5C3534">
              <w:rPr>
                <w:b/>
                <w:sz w:val="20"/>
                <w:szCs w:val="20"/>
                <w:lang w:val="ro-RO"/>
              </w:rPr>
              <w:t>Km 930</w:t>
            </w:r>
          </w:p>
          <w:p w14:paraId="75C94189" w14:textId="77777777"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14:paraId="44E40D98" w14:textId="77777777"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32 + 700</w:t>
            </w:r>
          </w:p>
          <w:p w14:paraId="7BEA5E8D" w14:textId="77777777" w:rsidR="000E6399" w:rsidRPr="00B9454A" w:rsidRDefault="00370DDF" w:rsidP="00CC1E30">
            <w:pPr>
              <w:ind w:left="-48" w:right="-39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C1E30" w:rsidRPr="005C3534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510" w:type="dxa"/>
            <w:shd w:val="clear" w:color="auto" w:fill="auto"/>
          </w:tcPr>
          <w:p w14:paraId="693A3B5C" w14:textId="77777777" w:rsidR="00171632" w:rsidRPr="00B9454A" w:rsidRDefault="00CC1E30" w:rsidP="00CC1E30">
            <w:pPr>
              <w:rPr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>
              <w:rPr>
                <w:b/>
                <w:sz w:val="20"/>
                <w:szCs w:val="20"/>
                <w:lang w:val="ro-RO"/>
              </w:rPr>
              <w:t>-</w:t>
            </w:r>
            <w:r w:rsidRPr="005C3534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14:paraId="7A04273D" w14:textId="77777777" w:rsidR="00E677D8" w:rsidRPr="00B9454A" w:rsidRDefault="00CC1E30" w:rsidP="00CC1E30">
            <w:pPr>
              <w:rPr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4E29A9" w:rsidRPr="00B9454A" w14:paraId="5F07F40B" w14:textId="77777777" w:rsidTr="00743FDA">
        <w:tc>
          <w:tcPr>
            <w:tcW w:w="569" w:type="dxa"/>
            <w:shd w:val="clear" w:color="auto" w:fill="auto"/>
          </w:tcPr>
          <w:p w14:paraId="30832C04" w14:textId="77777777" w:rsidR="004E29A9" w:rsidRPr="00CC1E30" w:rsidRDefault="004E29A9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1789" w:type="dxa"/>
            <w:shd w:val="clear" w:color="auto" w:fill="auto"/>
          </w:tcPr>
          <w:p w14:paraId="333C676D" w14:textId="77777777" w:rsidR="004E29A9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rminal petrolier</w:t>
            </w:r>
          </w:p>
          <w:p w14:paraId="2F588F80" w14:textId="77777777" w:rsidR="004E29A9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ura – Văii, Drobeta –Turnu Severin, jud. Mehedinţi</w:t>
            </w:r>
          </w:p>
        </w:tc>
        <w:tc>
          <w:tcPr>
            <w:tcW w:w="1710" w:type="dxa"/>
            <w:shd w:val="clear" w:color="auto" w:fill="auto"/>
          </w:tcPr>
          <w:p w14:paraId="7385DF3D" w14:textId="77777777" w:rsidR="004E29A9" w:rsidRPr="002D076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4E29A9">
              <w:rPr>
                <w:b/>
                <w:sz w:val="20"/>
                <w:szCs w:val="20"/>
                <w:lang w:val="ro-RO"/>
              </w:rPr>
              <w:t xml:space="preserve"> Unicom Holding SA</w:t>
            </w:r>
          </w:p>
        </w:tc>
        <w:tc>
          <w:tcPr>
            <w:tcW w:w="1440" w:type="dxa"/>
            <w:shd w:val="clear" w:color="auto" w:fill="auto"/>
          </w:tcPr>
          <w:p w14:paraId="71D21AC6" w14:textId="77777777" w:rsidR="004E29A9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939 + 780</w:t>
            </w:r>
          </w:p>
          <w:p w14:paraId="245A0243" w14:textId="77777777" w:rsidR="00D8149A" w:rsidRPr="002D076C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939 + 680 Dunăre, mal stâng</w:t>
            </w:r>
          </w:p>
        </w:tc>
        <w:tc>
          <w:tcPr>
            <w:tcW w:w="1170" w:type="dxa"/>
            <w:shd w:val="clear" w:color="auto" w:fill="auto"/>
          </w:tcPr>
          <w:p w14:paraId="2C158036" w14:textId="77777777" w:rsidR="00BA6638" w:rsidRPr="00057FC6" w:rsidRDefault="00BA6638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057FC6">
              <w:rPr>
                <w:b/>
                <w:sz w:val="20"/>
                <w:szCs w:val="20"/>
                <w:lang w:val="ro-RO"/>
              </w:rPr>
              <w:t>16.900 mp</w:t>
            </w:r>
          </w:p>
        </w:tc>
        <w:tc>
          <w:tcPr>
            <w:tcW w:w="2700" w:type="dxa"/>
            <w:shd w:val="clear" w:color="auto" w:fill="auto"/>
          </w:tcPr>
          <w:p w14:paraId="4FE4501D" w14:textId="77777777" w:rsidR="004E29A9" w:rsidRPr="00216F5C" w:rsidRDefault="002A3994" w:rsidP="00CC1E30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N – District drumuri naţionale, SC Mecanoenergetica SA, DN 6 şi Stancu</w:t>
            </w:r>
            <w:r w:rsidR="00041758" w:rsidRPr="00216F5C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216F5C">
              <w:rPr>
                <w:b/>
                <w:sz w:val="20"/>
                <w:szCs w:val="20"/>
                <w:lang w:val="ro-RO"/>
              </w:rPr>
              <w:t>Şt. Rachitan</w:t>
            </w:r>
          </w:p>
          <w:p w14:paraId="04E240BB" w14:textId="77777777" w:rsidR="002A3994" w:rsidRPr="00216F5C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14:paraId="76D9F164" w14:textId="77777777" w:rsidR="002A3994" w:rsidRPr="00216F5C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E – Stancu Şt. Rachitan</w:t>
            </w:r>
          </w:p>
          <w:p w14:paraId="220E70A8" w14:textId="77777777" w:rsidR="00007996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V – SC Hidro</w:t>
            </w:r>
            <w:r w:rsidR="00A8496E" w:rsidRPr="00216F5C">
              <w:rPr>
                <w:b/>
                <w:sz w:val="20"/>
                <w:szCs w:val="20"/>
                <w:lang w:val="ro-RO"/>
              </w:rPr>
              <w:t xml:space="preserve">construcţia SA, District </w:t>
            </w:r>
            <w:r w:rsidR="00BA6638" w:rsidRPr="00216F5C">
              <w:rPr>
                <w:b/>
                <w:sz w:val="20"/>
                <w:szCs w:val="20"/>
                <w:lang w:val="ro-RO"/>
              </w:rPr>
              <w:t>Drumuri Naţionale, SC Mecanoenergetic SA</w:t>
            </w:r>
          </w:p>
          <w:p w14:paraId="1F04A317" w14:textId="77777777" w:rsidR="00007996" w:rsidRPr="00216F5C" w:rsidRDefault="00007996" w:rsidP="002A3994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0FF17CD4" w14:textId="77777777" w:rsidR="004E29A9" w:rsidRDefault="0008597C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3E4E91D4" w14:textId="77777777"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29</w:t>
            </w:r>
            <w:r>
              <w:rPr>
                <w:b/>
                <w:sz w:val="20"/>
                <w:szCs w:val="20"/>
                <w:lang w:val="ro-RO"/>
              </w:rPr>
              <w:t xml:space="preserve"> – </w:t>
            </w:r>
            <w:r w:rsidRPr="005C3534">
              <w:rPr>
                <w:b/>
                <w:sz w:val="20"/>
                <w:szCs w:val="20"/>
                <w:lang w:val="ro-RO"/>
              </w:rPr>
              <w:t>Km 930</w:t>
            </w:r>
          </w:p>
          <w:p w14:paraId="673D506C" w14:textId="77777777"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14:paraId="36433A58" w14:textId="77777777"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32 + 700</w:t>
            </w:r>
          </w:p>
          <w:p w14:paraId="4C220627" w14:textId="77777777" w:rsidR="004E29A9" w:rsidRPr="005C3534" w:rsidRDefault="00370DDF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FE282D" w:rsidRPr="005C3534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14:paraId="5052EB3F" w14:textId="77777777" w:rsidR="004E29A9" w:rsidRPr="005C3534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Căpitănia Zonală Drobeta</w:t>
            </w:r>
            <w:r>
              <w:rPr>
                <w:b/>
                <w:sz w:val="20"/>
                <w:szCs w:val="20"/>
                <w:lang w:val="ro-RO"/>
              </w:rPr>
              <w:t>-</w:t>
            </w:r>
            <w:r w:rsidRPr="005C3534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14:paraId="1817AB01" w14:textId="77777777" w:rsidR="004E29A9" w:rsidRPr="005C3534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007996" w:rsidRPr="00B9454A" w14:paraId="0756D129" w14:textId="77777777" w:rsidTr="00743FDA">
        <w:tc>
          <w:tcPr>
            <w:tcW w:w="569" w:type="dxa"/>
            <w:shd w:val="clear" w:color="auto" w:fill="auto"/>
          </w:tcPr>
          <w:p w14:paraId="4F2A2A0E" w14:textId="77777777" w:rsidR="00007996" w:rsidRDefault="00007996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1789" w:type="dxa"/>
            <w:shd w:val="clear" w:color="auto" w:fill="auto"/>
          </w:tcPr>
          <w:p w14:paraId="1F9C2FAF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</w:t>
            </w:r>
          </w:p>
          <w:p w14:paraId="45DE02D3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oral – Mila 35, </w:t>
            </w:r>
          </w:p>
          <w:p w14:paraId="711F1F9B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Jud. Tulcea</w:t>
            </w:r>
          </w:p>
        </w:tc>
        <w:tc>
          <w:tcPr>
            <w:tcW w:w="1710" w:type="dxa"/>
            <w:shd w:val="clear" w:color="auto" w:fill="auto"/>
          </w:tcPr>
          <w:p w14:paraId="520C7E09" w14:textId="77777777" w:rsidR="00007996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007996">
              <w:rPr>
                <w:b/>
                <w:sz w:val="20"/>
                <w:szCs w:val="20"/>
                <w:lang w:val="ro-RO"/>
              </w:rPr>
              <w:t xml:space="preserve"> Europolis SA</w:t>
            </w:r>
          </w:p>
        </w:tc>
        <w:tc>
          <w:tcPr>
            <w:tcW w:w="1440" w:type="dxa"/>
            <w:shd w:val="clear" w:color="auto" w:fill="auto"/>
          </w:tcPr>
          <w:p w14:paraId="444BFB82" w14:textId="77777777"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,</w:t>
            </w:r>
          </w:p>
          <w:p w14:paraId="31FC74B5" w14:textId="77777777"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14:paraId="3D160C5C" w14:textId="77777777" w:rsidR="00007996" w:rsidRPr="00057FC6" w:rsidRDefault="00007996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250 mp</w:t>
            </w:r>
          </w:p>
        </w:tc>
        <w:tc>
          <w:tcPr>
            <w:tcW w:w="2700" w:type="dxa"/>
            <w:shd w:val="clear" w:color="auto" w:fill="auto"/>
          </w:tcPr>
          <w:p w14:paraId="11E4FFA4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- SC Coral SRL Tulcea</w:t>
            </w:r>
          </w:p>
          <w:p w14:paraId="192FDE5E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14:paraId="5C7280EE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 – SC Coral SRL Tulcea</w:t>
            </w:r>
          </w:p>
          <w:p w14:paraId="2FC920ED" w14:textId="77777777" w:rsidR="00007996" w:rsidRPr="00216F5C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 - SC Coral SRL Tulcea</w:t>
            </w:r>
          </w:p>
        </w:tc>
        <w:tc>
          <w:tcPr>
            <w:tcW w:w="1080" w:type="dxa"/>
            <w:shd w:val="clear" w:color="auto" w:fill="auto"/>
          </w:tcPr>
          <w:p w14:paraId="5200DE3E" w14:textId="77777777" w:rsidR="00007996" w:rsidRDefault="00007996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065AC891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3 ¾  -  </w:t>
            </w:r>
          </w:p>
          <w:p w14:paraId="63CD268F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+1600</w:t>
            </w:r>
          </w:p>
          <w:p w14:paraId="504D2B84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14:paraId="3B8B528D" w14:textId="77777777" w:rsidR="00007996" w:rsidRDefault="00C62DD5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36+500 – Mm </w:t>
            </w:r>
            <w:r w:rsidR="00007996">
              <w:rPr>
                <w:b/>
                <w:sz w:val="20"/>
                <w:szCs w:val="20"/>
                <w:lang w:val="ro-RO"/>
              </w:rPr>
              <w:t>37</w:t>
            </w:r>
          </w:p>
          <w:p w14:paraId="6AEABEC4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14:paraId="4AA55359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0 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½ </w:t>
            </w:r>
            <w:r>
              <w:rPr>
                <w:b/>
                <w:sz w:val="20"/>
                <w:szCs w:val="20"/>
                <w:lang w:val="ro-RO"/>
              </w:rPr>
              <w:t>– Mm 41½</w:t>
            </w:r>
          </w:p>
          <w:p w14:paraId="437B57C5" w14:textId="77777777" w:rsidR="00007996" w:rsidRPr="005C3534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</w:tc>
        <w:tc>
          <w:tcPr>
            <w:tcW w:w="1510" w:type="dxa"/>
            <w:shd w:val="clear" w:color="auto" w:fill="auto"/>
          </w:tcPr>
          <w:p w14:paraId="6DE3039E" w14:textId="77777777"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Tulcea</w:t>
            </w:r>
          </w:p>
        </w:tc>
        <w:tc>
          <w:tcPr>
            <w:tcW w:w="1427" w:type="dxa"/>
            <w:shd w:val="clear" w:color="auto" w:fill="auto"/>
          </w:tcPr>
          <w:p w14:paraId="390EC98C" w14:textId="77777777"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122975" w:rsidRPr="00B9454A" w14:paraId="4A8B9320" w14:textId="77777777" w:rsidTr="00743FDA">
        <w:trPr>
          <w:trHeight w:val="425"/>
        </w:trPr>
        <w:tc>
          <w:tcPr>
            <w:tcW w:w="569" w:type="dxa"/>
            <w:shd w:val="clear" w:color="auto" w:fill="auto"/>
          </w:tcPr>
          <w:p w14:paraId="28A2C872" w14:textId="77777777" w:rsidR="00122975" w:rsidRDefault="00122975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789" w:type="dxa"/>
            <w:shd w:val="clear" w:color="auto" w:fill="auto"/>
          </w:tcPr>
          <w:p w14:paraId="07F079E3" w14:textId="77777777" w:rsidR="00122975" w:rsidRDefault="00122975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 Fetești – Km. 41</w:t>
            </w:r>
          </w:p>
        </w:tc>
        <w:tc>
          <w:tcPr>
            <w:tcW w:w="1710" w:type="dxa"/>
            <w:shd w:val="clear" w:color="auto" w:fill="auto"/>
          </w:tcPr>
          <w:p w14:paraId="2F809CFB" w14:textId="77777777" w:rsidR="00122975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122975">
              <w:rPr>
                <w:b/>
                <w:sz w:val="20"/>
                <w:szCs w:val="20"/>
                <w:lang w:val="ro-RO"/>
              </w:rPr>
              <w:t xml:space="preserve"> Karpaten Turism SRL</w:t>
            </w:r>
          </w:p>
        </w:tc>
        <w:tc>
          <w:tcPr>
            <w:tcW w:w="1440" w:type="dxa"/>
            <w:shd w:val="clear" w:color="auto" w:fill="auto"/>
          </w:tcPr>
          <w:p w14:paraId="741326C4" w14:textId="77777777" w:rsidR="00122975" w:rsidRDefault="00122975" w:rsidP="00DA506F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1, Dunăre, mal st</w:t>
            </w:r>
            <w:r w:rsidR="00ED5CB7">
              <w:rPr>
                <w:b/>
                <w:sz w:val="20"/>
                <w:szCs w:val="20"/>
                <w:lang w:val="ro-RO"/>
              </w:rPr>
              <w:t>â</w:t>
            </w:r>
            <w:r>
              <w:rPr>
                <w:b/>
                <w:sz w:val="20"/>
                <w:szCs w:val="20"/>
                <w:lang w:val="ro-RO"/>
              </w:rPr>
              <w:t>ng</w:t>
            </w:r>
          </w:p>
        </w:tc>
        <w:tc>
          <w:tcPr>
            <w:tcW w:w="1170" w:type="dxa"/>
            <w:shd w:val="clear" w:color="auto" w:fill="auto"/>
          </w:tcPr>
          <w:p w14:paraId="1DC32863" w14:textId="77777777" w:rsidR="00122975" w:rsidRDefault="00BF6BCC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.000 mp</w:t>
            </w:r>
          </w:p>
        </w:tc>
        <w:tc>
          <w:tcPr>
            <w:tcW w:w="2700" w:type="dxa"/>
            <w:shd w:val="clear" w:color="auto" w:fill="auto"/>
          </w:tcPr>
          <w:p w14:paraId="62F1291E" w14:textId="77777777" w:rsidR="00122975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–</w:t>
            </w:r>
            <w:r w:rsidR="00BF6BCC">
              <w:rPr>
                <w:b/>
                <w:sz w:val="20"/>
                <w:szCs w:val="20"/>
                <w:lang w:val="ro-RO"/>
              </w:rPr>
              <w:t xml:space="preserve"> </w:t>
            </w:r>
            <w:r w:rsidR="00DC6CA1">
              <w:rPr>
                <w:b/>
                <w:sz w:val="20"/>
                <w:szCs w:val="20"/>
                <w:lang w:val="ro-RO"/>
              </w:rPr>
              <w:t>P</w:t>
            </w:r>
            <w:r w:rsidR="00BF6BCC">
              <w:rPr>
                <w:b/>
                <w:sz w:val="20"/>
                <w:szCs w:val="20"/>
                <w:lang w:val="ro-RO"/>
              </w:rPr>
              <w:t>opescu Marian</w:t>
            </w:r>
          </w:p>
          <w:p w14:paraId="58C344DB" w14:textId="77777777" w:rsidR="00DC6CA1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</w:t>
            </w:r>
            <w:r w:rsidR="00DC6CA1">
              <w:t xml:space="preserve">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Popescu Marian</w:t>
            </w:r>
            <w:r w:rsidR="00DC6CA1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5635610C" w14:textId="77777777"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58D8DAE1" w14:textId="77777777"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- </w:t>
            </w:r>
            <w:r w:rsidR="00BF6BCC" w:rsidRPr="00BF6BCC">
              <w:rPr>
                <w:b/>
                <w:sz w:val="20"/>
                <w:szCs w:val="20"/>
                <w:lang w:val="ro-RO"/>
              </w:rPr>
              <w:t>Popescu Marian</w:t>
            </w:r>
          </w:p>
        </w:tc>
        <w:tc>
          <w:tcPr>
            <w:tcW w:w="1080" w:type="dxa"/>
            <w:shd w:val="clear" w:color="auto" w:fill="auto"/>
          </w:tcPr>
          <w:p w14:paraId="1251DB8F" w14:textId="77777777" w:rsidR="00122975" w:rsidRDefault="00181A3A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6960AD0D" w14:textId="77777777"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14:paraId="3CDBBD17" w14:textId="77777777" w:rsidR="00122975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0 + 200</w:t>
            </w:r>
          </w:p>
          <w:p w14:paraId="54F1EE60" w14:textId="77777777"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14:paraId="6052BC9A" w14:textId="77777777" w:rsidR="00122975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14:paraId="611A5714" w14:textId="77777777" w:rsidR="00122975" w:rsidRPr="005C3534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 w:rsidRPr="00181A3A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1C1D7C" w:rsidRPr="00B9454A" w14:paraId="2668E27D" w14:textId="77777777" w:rsidTr="00743FDA">
        <w:trPr>
          <w:trHeight w:val="425"/>
        </w:trPr>
        <w:tc>
          <w:tcPr>
            <w:tcW w:w="569" w:type="dxa"/>
            <w:shd w:val="clear" w:color="auto" w:fill="auto"/>
          </w:tcPr>
          <w:p w14:paraId="67980BF0" w14:textId="77777777" w:rsidR="001C1D7C" w:rsidRDefault="001C1D7C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789" w:type="dxa"/>
            <w:shd w:val="clear" w:color="auto" w:fill="auto"/>
          </w:tcPr>
          <w:p w14:paraId="4F0EE3CF" w14:textId="77777777" w:rsidR="001C1D7C" w:rsidRDefault="002F14C5" w:rsidP="004E29A9">
            <w:pPr>
              <w:rPr>
                <w:b/>
                <w:sz w:val="20"/>
                <w:szCs w:val="20"/>
                <w:lang w:val="ro-RO"/>
              </w:rPr>
            </w:pPr>
            <w:r w:rsidRPr="002F14C5">
              <w:rPr>
                <w:b/>
                <w:sz w:val="20"/>
                <w:szCs w:val="20"/>
                <w:lang w:val="ro-RO"/>
              </w:rPr>
              <w:t>Punct de acostare Fetești - Saligny</w:t>
            </w:r>
          </w:p>
        </w:tc>
        <w:tc>
          <w:tcPr>
            <w:tcW w:w="1710" w:type="dxa"/>
            <w:shd w:val="clear" w:color="auto" w:fill="auto"/>
          </w:tcPr>
          <w:p w14:paraId="09464C14" w14:textId="77777777" w:rsidR="001C1D7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Danube Cruises Romania SRL</w:t>
            </w:r>
          </w:p>
        </w:tc>
        <w:tc>
          <w:tcPr>
            <w:tcW w:w="1440" w:type="dxa"/>
            <w:shd w:val="clear" w:color="auto" w:fill="auto"/>
          </w:tcPr>
          <w:p w14:paraId="68E14081" w14:textId="77777777" w:rsidR="002F14C5" w:rsidRPr="002F14C5" w:rsidRDefault="002F14C5" w:rsidP="002F14C5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 60</w:t>
            </w:r>
            <w:r w:rsidRPr="002F14C5">
              <w:rPr>
                <w:b/>
                <w:sz w:val="20"/>
                <w:szCs w:val="20"/>
                <w:lang w:val="ro-RO"/>
              </w:rPr>
              <w:t>0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-</w:t>
            </w:r>
          </w:p>
          <w:p w14:paraId="24747945" w14:textId="77777777" w:rsidR="001C1D7C" w:rsidRDefault="002F14C5" w:rsidP="00C82D6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80</w:t>
            </w:r>
            <w:r w:rsidRPr="002F14C5">
              <w:rPr>
                <w:b/>
                <w:sz w:val="20"/>
                <w:szCs w:val="20"/>
                <w:lang w:val="ro-RO"/>
              </w:rPr>
              <w:t xml:space="preserve">0 </w:t>
            </w:r>
            <w:r w:rsidR="00C82D60">
              <w:rPr>
                <w:b/>
                <w:sz w:val="20"/>
                <w:szCs w:val="20"/>
                <w:lang w:val="ro-RO"/>
              </w:rPr>
              <w:t>B</w:t>
            </w:r>
            <w:r>
              <w:rPr>
                <w:b/>
                <w:sz w:val="20"/>
                <w:szCs w:val="20"/>
                <w:lang w:val="ro-RO"/>
              </w:rPr>
              <w:t>rațul Borcea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,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82D60">
              <w:t xml:space="preserve">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170" w:type="dxa"/>
            <w:shd w:val="clear" w:color="auto" w:fill="auto"/>
          </w:tcPr>
          <w:p w14:paraId="235D0ED4" w14:textId="77777777" w:rsidR="001C1D7C" w:rsidRDefault="002F14C5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380 mp</w:t>
            </w:r>
          </w:p>
        </w:tc>
        <w:tc>
          <w:tcPr>
            <w:tcW w:w="2700" w:type="dxa"/>
            <w:shd w:val="clear" w:color="auto" w:fill="auto"/>
          </w:tcPr>
          <w:p w14:paraId="440EAEC9" w14:textId="77777777" w:rsidR="005E66E0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5E66E0">
              <w:rPr>
                <w:b/>
                <w:sz w:val="20"/>
                <w:szCs w:val="20"/>
                <w:lang w:val="ro-RO"/>
              </w:rPr>
              <w:t>Poliția de frontieră</w:t>
            </w:r>
          </w:p>
          <w:p w14:paraId="025431B6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5E66E0">
              <w:rPr>
                <w:b/>
                <w:sz w:val="20"/>
                <w:szCs w:val="20"/>
                <w:lang w:val="ro-RO"/>
              </w:rPr>
              <w:t>domeniul privat UAT Fetești</w:t>
            </w:r>
          </w:p>
          <w:p w14:paraId="7303BAAD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5E66E0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711D7B74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</w:t>
            </w:r>
            <w:r w:rsidR="005E66E0">
              <w:rPr>
                <w:b/>
                <w:sz w:val="20"/>
                <w:szCs w:val="20"/>
                <w:lang w:val="ro-RO"/>
              </w:rPr>
              <w:t>–drum exploatare 1094</w:t>
            </w:r>
          </w:p>
        </w:tc>
        <w:tc>
          <w:tcPr>
            <w:tcW w:w="1080" w:type="dxa"/>
            <w:shd w:val="clear" w:color="auto" w:fill="auto"/>
          </w:tcPr>
          <w:p w14:paraId="1316049C" w14:textId="77777777" w:rsidR="001C1D7C" w:rsidRDefault="00C82D60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4EBB84B3" w14:textId="77777777"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14:paraId="0ADEB16E" w14:textId="77777777"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Km 40 + 200</w:t>
            </w:r>
          </w:p>
          <w:p w14:paraId="1C4979BE" w14:textId="77777777" w:rsidR="001C1D7C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14:paraId="49D02B04" w14:textId="77777777" w:rsidR="001C1D7C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14:paraId="520F0CBF" w14:textId="77777777" w:rsidR="001C1D7C" w:rsidRPr="00181A3A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366300" w:rsidRPr="00D84C20" w14:paraId="230D0EE0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ACDB" w14:textId="77777777" w:rsidR="00E6770E" w:rsidRPr="00D84C20" w:rsidRDefault="00E6770E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000F" w14:textId="77777777"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Port de ambarcațiuni Magic Point Marina Limanu (Life</w:t>
            </w:r>
            <w:r w:rsidR="00796925" w:rsidRPr="00D84C2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D84C20">
              <w:rPr>
                <w:b/>
                <w:sz w:val="20"/>
                <w:szCs w:val="20"/>
                <w:lang w:val="ro-RO"/>
              </w:rPr>
              <w:t>Harbou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29A0" w14:textId="77777777" w:rsidR="00E6770E" w:rsidRPr="00D84C20" w:rsidRDefault="005E7BEC" w:rsidP="00E6770E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 xml:space="preserve">Societatea Comercială </w:t>
            </w:r>
            <w:r w:rsidR="00E6770E" w:rsidRPr="00D84C20">
              <w:rPr>
                <w:b/>
                <w:sz w:val="20"/>
                <w:szCs w:val="20"/>
                <w:lang w:val="ro-RO"/>
              </w:rPr>
              <w:t>Black Sea Magic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A15C" w14:textId="77777777" w:rsidR="00E6770E" w:rsidRPr="00D84C20" w:rsidRDefault="00E6770E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3624" w14:textId="77777777" w:rsidR="00E6770E" w:rsidRPr="00D84C20" w:rsidRDefault="00E6770E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28,276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D653" w14:textId="77777777" w:rsidR="00E6770E" w:rsidRPr="00D84C20" w:rsidRDefault="00E6770E" w:rsidP="00D84C20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acul Mangalia și teren proprietete </w:t>
            </w:r>
            <w:r w:rsidR="00D84C20" w:rsidRPr="00D84C20">
              <w:rPr>
                <w:b/>
                <w:sz w:val="20"/>
                <w:szCs w:val="20"/>
                <w:lang w:val="ro-RO"/>
              </w:rPr>
              <w:t>privată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flat în administrarea Consiliului Local Lima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006D" w14:textId="77777777" w:rsidR="00E6770E" w:rsidRPr="00D84C20" w:rsidRDefault="00E6770E">
            <w:pPr>
              <w:jc w:val="center"/>
              <w:rPr>
                <w:sz w:val="20"/>
                <w:szCs w:val="20"/>
                <w:lang w:val="ro-RO"/>
              </w:rPr>
            </w:pPr>
            <w:r w:rsidRPr="00D84C20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1A01" w14:textId="77777777" w:rsidR="00E6770E" w:rsidRPr="00D84C20" w:rsidRDefault="00E6770E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9258" w14:textId="77777777"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Căpitănia Zonală Constanţ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2F15" w14:textId="77777777" w:rsidR="00E6770E" w:rsidRPr="00D84C20" w:rsidRDefault="00E6770E" w:rsidP="00CA3446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oc de operare </w:t>
            </w:r>
            <w:r w:rsidR="00CA3446" w:rsidRPr="00CA3446">
              <w:rPr>
                <w:b/>
                <w:sz w:val="20"/>
                <w:szCs w:val="20"/>
                <w:lang w:val="ro-RO"/>
              </w:rPr>
              <w:t>deschis accesului public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 -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cos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tare ambarcaţiuni de agrement </w:t>
            </w:r>
            <w:r w:rsidRPr="00D84C20">
              <w:rPr>
                <w:b/>
                <w:sz w:val="20"/>
                <w:szCs w:val="20"/>
                <w:lang w:val="ro-RO"/>
              </w:rPr>
              <w:t>la debarcader</w:t>
            </w:r>
          </w:p>
        </w:tc>
      </w:tr>
      <w:tr w:rsidR="006218DD" w:rsidRPr="00D84C20" w14:paraId="7356399C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5D79" w14:textId="77777777" w:rsidR="006218DD" w:rsidRPr="00D84C20" w:rsidRDefault="006218DD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CA57" w14:textId="77777777" w:rsidR="006218DD" w:rsidRPr="00D84C20" w:rsidRDefault="006218DD" w:rsidP="00D71E9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heu ZLG</w:t>
            </w:r>
            <w:r w:rsidR="00D71E99">
              <w:rPr>
                <w:b/>
                <w:sz w:val="20"/>
                <w:szCs w:val="20"/>
                <w:lang w:val="ro-RO"/>
              </w:rPr>
              <w:t xml:space="preserve"> Bazin Veri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4E35" w14:textId="77777777" w:rsidR="006218DD" w:rsidRPr="00D84C20" w:rsidRDefault="005E7BEC" w:rsidP="00C20221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r w:rsidR="006218DD">
              <w:rPr>
                <w:b/>
                <w:sz w:val="20"/>
                <w:szCs w:val="20"/>
                <w:lang w:val="ro-RO"/>
              </w:rPr>
              <w:t>Administrația Zonei Libere</w:t>
            </w:r>
            <w:r w:rsidR="000F77FD">
              <w:rPr>
                <w:b/>
                <w:sz w:val="20"/>
                <w:szCs w:val="20"/>
                <w:lang w:val="ro-RO"/>
              </w:rPr>
              <w:t xml:space="preserve"> Giurgiu</w:t>
            </w:r>
            <w:r w:rsidR="00C20221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48F5" w14:textId="77777777" w:rsidR="006218DD" w:rsidRPr="00D84C20" w:rsidRDefault="00E75AFF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azinul Veri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A2AA" w14:textId="77777777" w:rsidR="006218DD" w:rsidRPr="00D84C20" w:rsidRDefault="000F77FD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.414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2E6B" w14:textId="77777777" w:rsidR="006218DD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- Drum </w:t>
            </w:r>
            <w:r w:rsidR="00DC6317">
              <w:rPr>
                <w:b/>
                <w:sz w:val="20"/>
                <w:szCs w:val="20"/>
                <w:lang w:val="ro-RO"/>
              </w:rPr>
              <w:t>acces</w:t>
            </w:r>
          </w:p>
          <w:p w14:paraId="120BB6D6" w14:textId="77777777"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- </w:t>
            </w:r>
            <w:r w:rsidR="00DC6317">
              <w:rPr>
                <w:b/>
                <w:sz w:val="20"/>
                <w:szCs w:val="20"/>
                <w:lang w:val="ro-RO"/>
              </w:rPr>
              <w:t>Bazin Veriga</w:t>
            </w:r>
          </w:p>
          <w:p w14:paraId="6671DBCC" w14:textId="77777777"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- S</w:t>
            </w:r>
            <w:r w:rsidR="00746955">
              <w:rPr>
                <w:b/>
                <w:sz w:val="20"/>
                <w:szCs w:val="20"/>
                <w:lang w:val="ro-RO"/>
              </w:rPr>
              <w:t xml:space="preserve">ocietatea 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="00746955">
              <w:rPr>
                <w:b/>
                <w:sz w:val="20"/>
                <w:szCs w:val="20"/>
                <w:lang w:val="ro-RO"/>
              </w:rPr>
              <w:t>omercială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0E3F4A">
              <w:rPr>
                <w:b/>
                <w:sz w:val="20"/>
                <w:szCs w:val="20"/>
                <w:lang w:val="ro-RO"/>
              </w:rPr>
              <w:t>Sincrolift</w:t>
            </w:r>
            <w:r>
              <w:rPr>
                <w:b/>
                <w:sz w:val="20"/>
                <w:szCs w:val="20"/>
                <w:lang w:val="ro-RO"/>
              </w:rPr>
              <w:t xml:space="preserve"> SRL</w:t>
            </w:r>
            <w:r w:rsidR="000E3F4A">
              <w:rPr>
                <w:b/>
                <w:sz w:val="20"/>
                <w:szCs w:val="20"/>
                <w:lang w:val="ro-RO"/>
              </w:rPr>
              <w:t xml:space="preserve"> </w:t>
            </w:r>
            <w:r w:rsidR="00E63A10">
              <w:rPr>
                <w:b/>
                <w:sz w:val="20"/>
                <w:szCs w:val="20"/>
                <w:lang w:val="ro-RO"/>
              </w:rPr>
              <w:t>ș</w:t>
            </w:r>
            <w:r w:rsidR="000E3F4A">
              <w:rPr>
                <w:b/>
                <w:sz w:val="20"/>
                <w:szCs w:val="20"/>
                <w:lang w:val="ro-RO"/>
              </w:rPr>
              <w:t>i Bazin Veriga</w:t>
            </w:r>
          </w:p>
          <w:p w14:paraId="390A19D2" w14:textId="77777777" w:rsidR="000E3F4A" w:rsidRDefault="000E3F4A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-cheu proprietate privată</w:t>
            </w:r>
          </w:p>
          <w:p w14:paraId="538D58AB" w14:textId="77777777" w:rsidR="00746955" w:rsidRPr="00D84C20" w:rsidRDefault="00746955" w:rsidP="00D84C20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679E" w14:textId="77777777" w:rsidR="006218DD" w:rsidRPr="00D84C20" w:rsidRDefault="007A01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0DE3" w14:textId="77777777" w:rsidR="006218DD" w:rsidRPr="00D84C20" w:rsidRDefault="007A01CC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01D" w14:textId="77777777" w:rsidR="006218DD" w:rsidRPr="00D84C20" w:rsidRDefault="007A01CC">
            <w:pPr>
              <w:rPr>
                <w:b/>
                <w:sz w:val="20"/>
                <w:szCs w:val="20"/>
                <w:lang w:val="ro-RO"/>
              </w:rPr>
            </w:pPr>
            <w:r w:rsidRPr="007A01CC">
              <w:rPr>
                <w:b/>
                <w:sz w:val="20"/>
                <w:szCs w:val="20"/>
                <w:lang w:val="ro-RO"/>
              </w:rPr>
              <w:t>Căpitănia Zonală Giurgi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696C" w14:textId="77777777" w:rsidR="006218DD" w:rsidRPr="00D84C20" w:rsidRDefault="00CC2B31" w:rsidP="00CA3446">
            <w:pPr>
              <w:rPr>
                <w:b/>
                <w:sz w:val="20"/>
                <w:szCs w:val="20"/>
                <w:lang w:val="ro-RO"/>
              </w:rPr>
            </w:pPr>
            <w:r w:rsidRPr="00CC2B3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743FDA" w:rsidRPr="00D84C20" w14:paraId="43F478D1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1B0B" w14:textId="77777777" w:rsidR="00743FDA" w:rsidRDefault="0023347F" w:rsidP="00496BE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  <w:r w:rsidR="00743FDA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5B20" w14:textId="77777777" w:rsidR="00743FDA" w:rsidRPr="00B76EEF" w:rsidRDefault="00743FDA" w:rsidP="004B01A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încărcare-de</w:t>
            </w:r>
            <w:r w:rsidR="0043267A">
              <w:rPr>
                <w:b/>
                <w:sz w:val="20"/>
                <w:szCs w:val="20"/>
                <w:lang w:val="ro-RO"/>
              </w:rPr>
              <w:t>s</w:t>
            </w:r>
            <w:r>
              <w:rPr>
                <w:b/>
                <w:sz w:val="20"/>
                <w:szCs w:val="20"/>
                <w:lang w:val="ro-RO"/>
              </w:rPr>
              <w:t>cărcare km. 1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A434" w14:textId="77777777" w:rsidR="00743FDA" w:rsidRPr="005A1B11" w:rsidRDefault="004B01AE" w:rsidP="0043267A">
            <w:pPr>
              <w:rPr>
                <w:b/>
                <w:sz w:val="18"/>
                <w:szCs w:val="18"/>
                <w:lang w:val="ro-RO"/>
              </w:rPr>
            </w:pPr>
            <w:r w:rsidRPr="004B01AE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r>
              <w:rPr>
                <w:b/>
                <w:sz w:val="18"/>
                <w:szCs w:val="18"/>
                <w:lang w:val="ro-RO"/>
              </w:rPr>
              <w:t>Gilfor</w:t>
            </w:r>
            <w:r w:rsidRPr="004B01AE">
              <w:rPr>
                <w:b/>
                <w:sz w:val="18"/>
                <w:szCs w:val="18"/>
                <w:lang w:val="ro-RO"/>
              </w:rPr>
              <w:t xml:space="preserve"> SR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46F8" w14:textId="77777777" w:rsidR="00743FDA" w:rsidRDefault="004B01AE" w:rsidP="00180167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181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71C" w14:textId="77777777" w:rsidR="00743FDA" w:rsidRDefault="0074758C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.8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9DCB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4376DB">
              <w:rPr>
                <w:b/>
                <w:sz w:val="20"/>
                <w:szCs w:val="20"/>
                <w:lang w:val="ro-RO"/>
              </w:rPr>
              <w:t>drum acces</w:t>
            </w:r>
            <w:r w:rsidR="001602B2">
              <w:rPr>
                <w:b/>
                <w:sz w:val="20"/>
                <w:szCs w:val="20"/>
                <w:lang w:val="ro-RO"/>
              </w:rPr>
              <w:t xml:space="preserve">, </w:t>
            </w:r>
            <w:r w:rsidR="00EE0CA4">
              <w:rPr>
                <w:b/>
                <w:sz w:val="20"/>
                <w:szCs w:val="20"/>
                <w:lang w:val="ro-RO"/>
              </w:rPr>
              <w:t>teren</w:t>
            </w:r>
            <w:r w:rsidR="004376DB">
              <w:rPr>
                <w:b/>
                <w:sz w:val="20"/>
                <w:szCs w:val="20"/>
                <w:lang w:val="ro-RO"/>
              </w:rPr>
              <w:t xml:space="preserve"> </w:t>
            </w:r>
            <w:r w:rsidR="00D007AD" w:rsidRPr="0074758C">
              <w:rPr>
                <w:b/>
                <w:sz w:val="20"/>
                <w:szCs w:val="20"/>
                <w:lang w:val="ro-RO"/>
              </w:rPr>
              <w:t>UAT</w:t>
            </w:r>
            <w:r w:rsidR="00D007AD">
              <w:rPr>
                <w:b/>
                <w:sz w:val="20"/>
                <w:szCs w:val="20"/>
                <w:lang w:val="ro-RO"/>
              </w:rPr>
              <w:t xml:space="preserve"> </w:t>
            </w:r>
            <w:r w:rsidR="004376DB">
              <w:rPr>
                <w:b/>
                <w:sz w:val="20"/>
                <w:szCs w:val="20"/>
                <w:lang w:val="ro-RO"/>
              </w:rPr>
              <w:t>Chișcani</w:t>
            </w:r>
          </w:p>
          <w:p w14:paraId="61FE6D53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D007AD">
              <w:rPr>
                <w:b/>
                <w:sz w:val="20"/>
                <w:szCs w:val="20"/>
                <w:lang w:val="ro-RO"/>
              </w:rPr>
              <w:t>teren proprietate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privat</w:t>
            </w:r>
            <w:r w:rsidR="00D007AD">
              <w:rPr>
                <w:b/>
                <w:sz w:val="20"/>
                <w:szCs w:val="20"/>
                <w:lang w:val="ro-RO"/>
              </w:rPr>
              <w:t>ă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78B4E516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>E – fluviul Dunărea</w:t>
            </w:r>
          </w:p>
          <w:p w14:paraId="4EC57853" w14:textId="77777777" w:rsidR="00743FDA" w:rsidRDefault="0074758C" w:rsidP="002E7C16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V –drum </w:t>
            </w:r>
            <w:r w:rsidR="002E7C16">
              <w:rPr>
                <w:b/>
                <w:sz w:val="20"/>
                <w:szCs w:val="20"/>
                <w:lang w:val="ro-RO"/>
              </w:rPr>
              <w:t>acces, dig</w:t>
            </w:r>
          </w:p>
          <w:p w14:paraId="08A5E165" w14:textId="77777777"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  <w:p w14:paraId="5EC49FFA" w14:textId="77777777"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342E" w14:textId="77777777" w:rsidR="00743FDA" w:rsidRDefault="00F43AC3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93F1" w14:textId="77777777" w:rsidR="00743FDA" w:rsidRPr="001E7196" w:rsidRDefault="00F43AC3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461D" w14:textId="77777777" w:rsidR="00743FDA" w:rsidRPr="0075222B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9DE8" w14:textId="77777777" w:rsidR="00743FDA" w:rsidRPr="00AC60FE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533294" w:rsidRPr="00D84C20" w14:paraId="33DFA1D9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B1DC" w14:textId="77777777" w:rsidR="00533294" w:rsidRDefault="00533294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t>1</w:t>
            </w:r>
            <w:r w:rsidR="008C5762">
              <w:rPr>
                <w:b/>
                <w:sz w:val="20"/>
                <w:szCs w:val="20"/>
                <w:lang w:val="ro-RO"/>
              </w:rPr>
              <w:t>0</w:t>
            </w:r>
            <w:r>
              <w:rPr>
                <w:b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06C8" w14:textId="77777777" w:rsidR="00533294" w:rsidRDefault="00533294" w:rsidP="004B01AE">
            <w:pPr>
              <w:rPr>
                <w:b/>
                <w:sz w:val="20"/>
                <w:szCs w:val="20"/>
                <w:lang w:val="ro-RO"/>
              </w:rPr>
            </w:pPr>
            <w:r w:rsidRPr="00533294">
              <w:rPr>
                <w:b/>
                <w:sz w:val="20"/>
                <w:szCs w:val="20"/>
                <w:lang w:val="ro-RO"/>
              </w:rPr>
              <w:t>Loc Operare Cofco International Romania - Calaf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19E6" w14:textId="77777777" w:rsidR="00533294" w:rsidRPr="00A4654F" w:rsidRDefault="00DA3555" w:rsidP="0043267A">
            <w:pPr>
              <w:rPr>
                <w:b/>
                <w:sz w:val="18"/>
                <w:szCs w:val="18"/>
                <w:lang w:val="ro-RO"/>
              </w:rPr>
            </w:pPr>
            <w:r w:rsidRPr="00DA3555">
              <w:rPr>
                <w:b/>
                <w:sz w:val="18"/>
                <w:szCs w:val="18"/>
                <w:lang w:val="ro-RO"/>
              </w:rPr>
              <w:t>Societatea Comercială COFCO International 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4DF7" w14:textId="77777777" w:rsidR="00533294" w:rsidRDefault="000A1E98" w:rsidP="009E7F04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0A1E98">
              <w:rPr>
                <w:b/>
                <w:sz w:val="20"/>
                <w:szCs w:val="20"/>
                <w:lang w:val="ro-RO"/>
              </w:rPr>
              <w:t xml:space="preserve">Km </w:t>
            </w:r>
            <w:r w:rsidR="009E7F04">
              <w:rPr>
                <w:b/>
                <w:sz w:val="20"/>
                <w:szCs w:val="20"/>
                <w:lang w:val="ro-RO"/>
              </w:rPr>
              <w:t>792+800 – km 793</w:t>
            </w:r>
            <w:r w:rsidRPr="000A1E98">
              <w:rPr>
                <w:b/>
                <w:sz w:val="20"/>
                <w:szCs w:val="20"/>
                <w:lang w:val="ro-RO"/>
              </w:rPr>
              <w:t>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EC87" w14:textId="77777777" w:rsidR="00533294" w:rsidRDefault="009E7F04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.0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AAD1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B56982" w:rsidRPr="00B56982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3F3D0179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S – teren proprietate privată </w:t>
            </w:r>
          </w:p>
          <w:p w14:paraId="226E4804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E – </w:t>
            </w:r>
            <w:r>
              <w:rPr>
                <w:b/>
                <w:sz w:val="20"/>
                <w:szCs w:val="20"/>
                <w:lang w:val="ro-RO"/>
              </w:rPr>
              <w:t>Ocolul Silvic Calafat</w:t>
            </w:r>
          </w:p>
          <w:p w14:paraId="7BCD78BF" w14:textId="77777777" w:rsidR="00533294" w:rsidRPr="00E9652B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>V –</w:t>
            </w:r>
            <w:r w:rsidR="00973FAC">
              <w:t xml:space="preserve"> </w:t>
            </w:r>
            <w:r w:rsidR="00973FAC" w:rsidRPr="00973FAC">
              <w:rPr>
                <w:b/>
                <w:sz w:val="20"/>
                <w:szCs w:val="20"/>
                <w:lang w:val="ro-RO"/>
              </w:rPr>
              <w:t>teren proprie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398A" w14:textId="77777777" w:rsidR="00533294" w:rsidRDefault="001720E7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2A3E" w14:textId="77777777" w:rsidR="00533294" w:rsidRDefault="00DD11CA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4E75" w14:textId="77777777"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Căpitănia Zonală Drobeta-Turnu Severi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D8B7" w14:textId="77777777"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DD45C3" w:rsidRPr="00D84C20" w14:paraId="375174B3" w14:textId="77777777" w:rsidTr="00DD45C3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D29C" w14:textId="77777777" w:rsidR="00DD45C3" w:rsidRDefault="00DD45C3" w:rsidP="001F7A31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6DCF" w14:textId="77777777" w:rsidR="00DD45C3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hnologica Radion județul Tulce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6E72" w14:textId="77777777" w:rsidR="00DD45C3" w:rsidRPr="004B01AE" w:rsidRDefault="00DD45C3" w:rsidP="001F7A31">
            <w:pPr>
              <w:rPr>
                <w:b/>
                <w:sz w:val="18"/>
                <w:szCs w:val="18"/>
                <w:lang w:val="ro-RO"/>
              </w:rPr>
            </w:pPr>
            <w:r w:rsidRPr="00A4654F">
              <w:rPr>
                <w:b/>
                <w:sz w:val="18"/>
                <w:szCs w:val="18"/>
                <w:lang w:val="ro-RO"/>
              </w:rPr>
              <w:t>Societatea Comercială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DDA">
              <w:rPr>
                <w:b/>
                <w:sz w:val="18"/>
                <w:szCs w:val="18"/>
                <w:lang w:val="ro-RO"/>
              </w:rPr>
              <w:t>Tehnologica Radion</w:t>
            </w:r>
            <w:r>
              <w:rPr>
                <w:b/>
                <w:sz w:val="18"/>
                <w:szCs w:val="18"/>
                <w:lang w:val="ro-RO"/>
              </w:rPr>
              <w:t xml:space="preserve">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F9DD" w14:textId="77777777" w:rsidR="00DD45C3" w:rsidRDefault="00DD45C3" w:rsidP="001F7A31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Km 35+750 – km 35+900, </w:t>
            </w:r>
            <w:r w:rsidRPr="00AC3546">
              <w:rPr>
                <w:b/>
                <w:sz w:val="20"/>
                <w:szCs w:val="20"/>
                <w:lang w:val="ro-RO"/>
              </w:rPr>
              <w:t xml:space="preserve">Brațul </w:t>
            </w:r>
            <w:r>
              <w:rPr>
                <w:b/>
                <w:sz w:val="20"/>
                <w:szCs w:val="20"/>
                <w:lang w:val="ro-RO"/>
              </w:rPr>
              <w:t>Măcin</w:t>
            </w:r>
            <w:r w:rsidRPr="00AC3546">
              <w:rPr>
                <w:b/>
                <w:sz w:val="20"/>
                <w:szCs w:val="20"/>
                <w:lang w:val="ro-RO"/>
              </w:rPr>
              <w:t xml:space="preserve">, Dunăre,  mal </w:t>
            </w:r>
            <w:r>
              <w:rPr>
                <w:b/>
                <w:sz w:val="20"/>
                <w:szCs w:val="20"/>
                <w:lang w:val="ro-RO"/>
              </w:rPr>
              <w:t>drep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3CDE" w14:textId="77777777" w:rsidR="00DD45C3" w:rsidRDefault="00DD45C3" w:rsidP="001F7A31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.417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0996" w14:textId="77777777" w:rsidR="00DD45C3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E9652B">
              <w:rPr>
                <w:b/>
                <w:sz w:val="20"/>
                <w:szCs w:val="20"/>
                <w:lang w:val="ro-RO"/>
              </w:rPr>
              <w:t xml:space="preserve">N – fluviul Dunărea </w:t>
            </w:r>
          </w:p>
          <w:p w14:paraId="35F0796A" w14:textId="77777777" w:rsidR="00DD45C3" w:rsidRPr="00E9652B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E9652B">
              <w:rPr>
                <w:b/>
                <w:sz w:val="20"/>
                <w:szCs w:val="20"/>
                <w:lang w:val="ro-RO"/>
              </w:rPr>
              <w:t xml:space="preserve">S – </w:t>
            </w:r>
            <w:r>
              <w:rPr>
                <w:b/>
                <w:sz w:val="20"/>
                <w:szCs w:val="20"/>
                <w:lang w:val="ro-RO"/>
              </w:rPr>
              <w:t>comuna Turcoaia</w:t>
            </w:r>
            <w:r w:rsidRPr="00E9652B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656E9AA5" w14:textId="77777777" w:rsidR="00DD45C3" w:rsidRPr="00E9652B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E9652B">
              <w:rPr>
                <w:b/>
                <w:sz w:val="20"/>
                <w:szCs w:val="20"/>
                <w:lang w:val="ro-RO"/>
              </w:rPr>
              <w:t>E –</w:t>
            </w:r>
            <w:r>
              <w:rPr>
                <w:b/>
                <w:sz w:val="20"/>
                <w:szCs w:val="20"/>
                <w:lang w:val="ro-RO"/>
              </w:rPr>
              <w:t xml:space="preserve"> teren consiliul local comuna Turcoaia</w:t>
            </w:r>
            <w:r w:rsidRPr="00E9652B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5F2F8A0D" w14:textId="77777777" w:rsidR="00DD45C3" w:rsidRPr="0074758C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E9652B">
              <w:rPr>
                <w:b/>
                <w:sz w:val="20"/>
                <w:szCs w:val="20"/>
                <w:lang w:val="ro-RO"/>
              </w:rPr>
              <w:t>V –</w:t>
            </w:r>
            <w:r w:rsidRPr="00DD45C3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2C76FB">
              <w:rPr>
                <w:b/>
                <w:sz w:val="20"/>
                <w:szCs w:val="20"/>
                <w:lang w:val="ro-RO"/>
              </w:rPr>
              <w:t>Carpat Agreg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F3F5" w14:textId="77777777" w:rsidR="00DD45C3" w:rsidRDefault="00DD45C3" w:rsidP="001F7A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D2AC" w14:textId="77777777" w:rsidR="00DD45C3" w:rsidRDefault="00DD45C3" w:rsidP="001F7A31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F411" w14:textId="77777777" w:rsidR="00DD45C3" w:rsidRPr="007B4062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BD0747">
              <w:rPr>
                <w:b/>
                <w:sz w:val="20"/>
                <w:szCs w:val="20"/>
                <w:lang w:val="ro-RO"/>
              </w:rPr>
              <w:t>Căpitănia Zonală Tulce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F316" w14:textId="77777777" w:rsidR="00DD45C3" w:rsidRPr="007B4062" w:rsidRDefault="00DD45C3" w:rsidP="001F7A31">
            <w:pPr>
              <w:rPr>
                <w:b/>
                <w:sz w:val="20"/>
                <w:szCs w:val="20"/>
                <w:lang w:val="ro-RO"/>
              </w:rPr>
            </w:pPr>
            <w:r w:rsidRPr="00BD0747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</w:tbl>
    <w:p w14:paraId="4AF6CB79" w14:textId="77777777" w:rsidR="00205BAA" w:rsidRPr="00007996" w:rsidRDefault="00205BAA" w:rsidP="00007996">
      <w:pPr>
        <w:rPr>
          <w:lang w:val="ro-RO"/>
        </w:rPr>
      </w:pPr>
    </w:p>
    <w:sectPr w:rsidR="00205BAA" w:rsidRPr="00007996" w:rsidSect="001127DB">
      <w:footerReference w:type="default" r:id="rId8"/>
      <w:pgSz w:w="16840" w:h="11907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786D" w14:textId="77777777" w:rsidR="007B46FD" w:rsidRDefault="007B46FD" w:rsidP="00524EB4">
      <w:r>
        <w:separator/>
      </w:r>
    </w:p>
  </w:endnote>
  <w:endnote w:type="continuationSeparator" w:id="0">
    <w:p w14:paraId="68D13A7F" w14:textId="77777777" w:rsidR="007B46FD" w:rsidRDefault="007B46FD" w:rsidP="0052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64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032C8" w14:textId="77777777" w:rsidR="00524EB4" w:rsidRDefault="00524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5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28F4C7" w14:textId="77777777" w:rsidR="00524EB4" w:rsidRDefault="0052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22A0" w14:textId="77777777" w:rsidR="007B46FD" w:rsidRDefault="007B46FD" w:rsidP="00524EB4">
      <w:r>
        <w:separator/>
      </w:r>
    </w:p>
  </w:footnote>
  <w:footnote w:type="continuationSeparator" w:id="0">
    <w:p w14:paraId="26DB6D92" w14:textId="77777777" w:rsidR="007B46FD" w:rsidRDefault="007B46FD" w:rsidP="0052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C526F"/>
    <w:multiLevelType w:val="hybridMultilevel"/>
    <w:tmpl w:val="28C2FA60"/>
    <w:lvl w:ilvl="0" w:tplc="A9AA6716">
      <w:start w:val="1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F2F16"/>
    <w:multiLevelType w:val="hybridMultilevel"/>
    <w:tmpl w:val="8B8CFABC"/>
    <w:lvl w:ilvl="0" w:tplc="8E500B52">
      <w:start w:val="1250"/>
      <w:numFmt w:val="decimal"/>
      <w:lvlText w:val="%1"/>
      <w:lvlJc w:val="left"/>
      <w:pPr>
        <w:ind w:left="3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A5"/>
    <w:rsid w:val="00007996"/>
    <w:rsid w:val="000175C4"/>
    <w:rsid w:val="000177AD"/>
    <w:rsid w:val="00037D5E"/>
    <w:rsid w:val="00041758"/>
    <w:rsid w:val="00057FC6"/>
    <w:rsid w:val="0008597C"/>
    <w:rsid w:val="000A1E98"/>
    <w:rsid w:val="000A676F"/>
    <w:rsid w:val="000E3F4A"/>
    <w:rsid w:val="000E6399"/>
    <w:rsid w:val="000F77FD"/>
    <w:rsid w:val="00104336"/>
    <w:rsid w:val="001127DB"/>
    <w:rsid w:val="00122975"/>
    <w:rsid w:val="00143B2B"/>
    <w:rsid w:val="0015691E"/>
    <w:rsid w:val="001602B2"/>
    <w:rsid w:val="00171632"/>
    <w:rsid w:val="001720E7"/>
    <w:rsid w:val="00180167"/>
    <w:rsid w:val="00181A3A"/>
    <w:rsid w:val="00193040"/>
    <w:rsid w:val="00194E41"/>
    <w:rsid w:val="001A5F63"/>
    <w:rsid w:val="001B674C"/>
    <w:rsid w:val="001C1D7C"/>
    <w:rsid w:val="001E7196"/>
    <w:rsid w:val="00200082"/>
    <w:rsid w:val="00205BAA"/>
    <w:rsid w:val="00216F5C"/>
    <w:rsid w:val="00224C01"/>
    <w:rsid w:val="0023347F"/>
    <w:rsid w:val="0025348E"/>
    <w:rsid w:val="00262550"/>
    <w:rsid w:val="002A07DE"/>
    <w:rsid w:val="002A3994"/>
    <w:rsid w:val="002C077D"/>
    <w:rsid w:val="002C76FB"/>
    <w:rsid w:val="002E249E"/>
    <w:rsid w:val="002E7C16"/>
    <w:rsid w:val="002F14C5"/>
    <w:rsid w:val="00366300"/>
    <w:rsid w:val="003669BE"/>
    <w:rsid w:val="00370DDF"/>
    <w:rsid w:val="00381B0E"/>
    <w:rsid w:val="003A05CC"/>
    <w:rsid w:val="003D1D2D"/>
    <w:rsid w:val="003E3BD6"/>
    <w:rsid w:val="00412E3E"/>
    <w:rsid w:val="00424D99"/>
    <w:rsid w:val="00427B70"/>
    <w:rsid w:val="00432027"/>
    <w:rsid w:val="0043267A"/>
    <w:rsid w:val="004376DB"/>
    <w:rsid w:val="00447CC9"/>
    <w:rsid w:val="00450681"/>
    <w:rsid w:val="00457F6C"/>
    <w:rsid w:val="004669A1"/>
    <w:rsid w:val="004675A4"/>
    <w:rsid w:val="004721BF"/>
    <w:rsid w:val="0048006D"/>
    <w:rsid w:val="00491BC4"/>
    <w:rsid w:val="00493EA3"/>
    <w:rsid w:val="00496BE7"/>
    <w:rsid w:val="004A6D37"/>
    <w:rsid w:val="004B01AE"/>
    <w:rsid w:val="004C1C83"/>
    <w:rsid w:val="004E29A9"/>
    <w:rsid w:val="004F0EB2"/>
    <w:rsid w:val="00524EB4"/>
    <w:rsid w:val="00533294"/>
    <w:rsid w:val="00545BD7"/>
    <w:rsid w:val="00546230"/>
    <w:rsid w:val="00567FBA"/>
    <w:rsid w:val="00594E12"/>
    <w:rsid w:val="005A1B11"/>
    <w:rsid w:val="005A3F95"/>
    <w:rsid w:val="005C1642"/>
    <w:rsid w:val="005D35F9"/>
    <w:rsid w:val="005D4C4C"/>
    <w:rsid w:val="005E66E0"/>
    <w:rsid w:val="005E7BEC"/>
    <w:rsid w:val="005F7841"/>
    <w:rsid w:val="006218DD"/>
    <w:rsid w:val="00636299"/>
    <w:rsid w:val="00641B8E"/>
    <w:rsid w:val="00643CF1"/>
    <w:rsid w:val="00653EBC"/>
    <w:rsid w:val="00657C7C"/>
    <w:rsid w:val="00664A74"/>
    <w:rsid w:val="006674F8"/>
    <w:rsid w:val="00672BFB"/>
    <w:rsid w:val="00691FDD"/>
    <w:rsid w:val="006A1E95"/>
    <w:rsid w:val="006D3DDA"/>
    <w:rsid w:val="006D6687"/>
    <w:rsid w:val="00705F13"/>
    <w:rsid w:val="007176A4"/>
    <w:rsid w:val="00720061"/>
    <w:rsid w:val="00723995"/>
    <w:rsid w:val="00732CFB"/>
    <w:rsid w:val="00742AE9"/>
    <w:rsid w:val="00743FDA"/>
    <w:rsid w:val="00745CEE"/>
    <w:rsid w:val="00746955"/>
    <w:rsid w:val="0074758C"/>
    <w:rsid w:val="007501C8"/>
    <w:rsid w:val="0075222B"/>
    <w:rsid w:val="0077250E"/>
    <w:rsid w:val="00796925"/>
    <w:rsid w:val="007A01CC"/>
    <w:rsid w:val="007A6833"/>
    <w:rsid w:val="007A72EA"/>
    <w:rsid w:val="007B0C84"/>
    <w:rsid w:val="007B4062"/>
    <w:rsid w:val="007B46FD"/>
    <w:rsid w:val="007C08C3"/>
    <w:rsid w:val="007E6632"/>
    <w:rsid w:val="0080111E"/>
    <w:rsid w:val="00806D68"/>
    <w:rsid w:val="00815CED"/>
    <w:rsid w:val="0081617C"/>
    <w:rsid w:val="00824E58"/>
    <w:rsid w:val="0083086A"/>
    <w:rsid w:val="0084044C"/>
    <w:rsid w:val="0084625A"/>
    <w:rsid w:val="00851C60"/>
    <w:rsid w:val="00855890"/>
    <w:rsid w:val="00857C2B"/>
    <w:rsid w:val="00877A58"/>
    <w:rsid w:val="008B5279"/>
    <w:rsid w:val="008C1C52"/>
    <w:rsid w:val="008C5762"/>
    <w:rsid w:val="008D72BF"/>
    <w:rsid w:val="00936926"/>
    <w:rsid w:val="00940856"/>
    <w:rsid w:val="009450F7"/>
    <w:rsid w:val="00973FAC"/>
    <w:rsid w:val="009A6CF9"/>
    <w:rsid w:val="009D4564"/>
    <w:rsid w:val="009E7F04"/>
    <w:rsid w:val="00A031D3"/>
    <w:rsid w:val="00A0590C"/>
    <w:rsid w:val="00A12156"/>
    <w:rsid w:val="00A12FBC"/>
    <w:rsid w:val="00A4654F"/>
    <w:rsid w:val="00A609B5"/>
    <w:rsid w:val="00A8496E"/>
    <w:rsid w:val="00A86E12"/>
    <w:rsid w:val="00A933B9"/>
    <w:rsid w:val="00AB5AB3"/>
    <w:rsid w:val="00AC3546"/>
    <w:rsid w:val="00AC60FE"/>
    <w:rsid w:val="00AC7D31"/>
    <w:rsid w:val="00B01E69"/>
    <w:rsid w:val="00B24576"/>
    <w:rsid w:val="00B327C8"/>
    <w:rsid w:val="00B43B01"/>
    <w:rsid w:val="00B47F86"/>
    <w:rsid w:val="00B56982"/>
    <w:rsid w:val="00B677F5"/>
    <w:rsid w:val="00B76EEF"/>
    <w:rsid w:val="00B81543"/>
    <w:rsid w:val="00B9454A"/>
    <w:rsid w:val="00BA6638"/>
    <w:rsid w:val="00BB5935"/>
    <w:rsid w:val="00BD0747"/>
    <w:rsid w:val="00BF6054"/>
    <w:rsid w:val="00BF6BCC"/>
    <w:rsid w:val="00C20221"/>
    <w:rsid w:val="00C34CE9"/>
    <w:rsid w:val="00C62DD5"/>
    <w:rsid w:val="00C635A5"/>
    <w:rsid w:val="00C82D60"/>
    <w:rsid w:val="00CA3446"/>
    <w:rsid w:val="00CA5200"/>
    <w:rsid w:val="00CB2731"/>
    <w:rsid w:val="00CC1E30"/>
    <w:rsid w:val="00CC2B31"/>
    <w:rsid w:val="00CC5D47"/>
    <w:rsid w:val="00D007AD"/>
    <w:rsid w:val="00D26762"/>
    <w:rsid w:val="00D71E99"/>
    <w:rsid w:val="00D7572A"/>
    <w:rsid w:val="00D8149A"/>
    <w:rsid w:val="00D84C20"/>
    <w:rsid w:val="00D84D3C"/>
    <w:rsid w:val="00D85E07"/>
    <w:rsid w:val="00DA3555"/>
    <w:rsid w:val="00DA506F"/>
    <w:rsid w:val="00DB0F67"/>
    <w:rsid w:val="00DC6317"/>
    <w:rsid w:val="00DC6CA1"/>
    <w:rsid w:val="00DD11CA"/>
    <w:rsid w:val="00DD45C3"/>
    <w:rsid w:val="00DE5A13"/>
    <w:rsid w:val="00DE65A7"/>
    <w:rsid w:val="00DF4C25"/>
    <w:rsid w:val="00E421FB"/>
    <w:rsid w:val="00E43D2B"/>
    <w:rsid w:val="00E63A10"/>
    <w:rsid w:val="00E6512C"/>
    <w:rsid w:val="00E6770E"/>
    <w:rsid w:val="00E677D8"/>
    <w:rsid w:val="00E75AFF"/>
    <w:rsid w:val="00E82919"/>
    <w:rsid w:val="00E9652B"/>
    <w:rsid w:val="00EB1D6E"/>
    <w:rsid w:val="00ED5CB7"/>
    <w:rsid w:val="00EE0CA4"/>
    <w:rsid w:val="00F07F43"/>
    <w:rsid w:val="00F20E7A"/>
    <w:rsid w:val="00F3557E"/>
    <w:rsid w:val="00F43AC3"/>
    <w:rsid w:val="00F66F09"/>
    <w:rsid w:val="00F713AD"/>
    <w:rsid w:val="00F7322B"/>
    <w:rsid w:val="00F80EBE"/>
    <w:rsid w:val="00F83286"/>
    <w:rsid w:val="00F914CC"/>
    <w:rsid w:val="00FB2980"/>
    <w:rsid w:val="00FC41B2"/>
    <w:rsid w:val="00FC643D"/>
    <w:rsid w:val="00FD48D8"/>
    <w:rsid w:val="00FD7623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0A41E"/>
  <w15:chartTrackingRefBased/>
  <w15:docId w15:val="{0E4FFDBD-3166-4E91-9CCA-ED3A1B6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E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B4"/>
    <w:rPr>
      <w:sz w:val="24"/>
      <w:szCs w:val="24"/>
    </w:rPr>
  </w:style>
  <w:style w:type="paragraph" w:styleId="BalloonText">
    <w:name w:val="Balloon Text"/>
    <w:basedOn w:val="Normal"/>
    <w:link w:val="BalloonTextChar"/>
    <w:rsid w:val="008C5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BE22-8FAC-496B-8DA8-B6954F5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>mtc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subject/>
  <dc:creator>gabi</dc:creator>
  <cp:keywords/>
  <cp:lastModifiedBy>Constanta Port Business Association</cp:lastModifiedBy>
  <cp:revision>2</cp:revision>
  <cp:lastPrinted>2021-10-04T08:33:00Z</cp:lastPrinted>
  <dcterms:created xsi:type="dcterms:W3CDTF">2021-11-02T11:50:00Z</dcterms:created>
  <dcterms:modified xsi:type="dcterms:W3CDTF">2021-11-02T11:50:00Z</dcterms:modified>
</cp:coreProperties>
</file>